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079" w:rsidRDefault="00A97079" w:rsidP="009F6073">
      <w:pPr>
        <w:jc w:val="both"/>
        <w:rPr>
          <w:b/>
          <w:sz w:val="28"/>
          <w:szCs w:val="28"/>
          <w:lang w:val="uk-UA"/>
        </w:rPr>
      </w:pPr>
    </w:p>
    <w:p w:rsidR="009A238C" w:rsidRDefault="009A238C" w:rsidP="009F6073">
      <w:pPr>
        <w:jc w:val="both"/>
        <w:rPr>
          <w:b/>
          <w:sz w:val="28"/>
          <w:szCs w:val="28"/>
          <w:lang w:val="uk-UA"/>
        </w:rPr>
      </w:pPr>
    </w:p>
    <w:p w:rsidR="009A238C" w:rsidRPr="00CA5E38" w:rsidRDefault="009A238C" w:rsidP="009F6073">
      <w:pPr>
        <w:jc w:val="both"/>
        <w:rPr>
          <w:sz w:val="28"/>
          <w:szCs w:val="28"/>
          <w:lang w:val="uk-UA"/>
        </w:rPr>
      </w:pPr>
    </w:p>
    <w:p w:rsidR="003E0E51" w:rsidRDefault="003E0E51" w:rsidP="009F6073">
      <w:pPr>
        <w:jc w:val="both"/>
        <w:rPr>
          <w:sz w:val="28"/>
          <w:szCs w:val="28"/>
          <w:lang w:val="uk-UA"/>
        </w:rPr>
      </w:pPr>
    </w:p>
    <w:p w:rsidR="00D178C8" w:rsidRPr="004F296C" w:rsidRDefault="004F296C" w:rsidP="004F296C">
      <w:pPr>
        <w:jc w:val="both"/>
        <w:rPr>
          <w:b/>
          <w:sz w:val="28"/>
          <w:szCs w:val="28"/>
          <w:lang w:val="uk-UA"/>
        </w:rPr>
      </w:pPr>
      <w:r w:rsidRPr="004F296C">
        <w:rPr>
          <w:b/>
          <w:sz w:val="28"/>
          <w:szCs w:val="28"/>
          <w:lang w:val="uk-UA"/>
        </w:rPr>
        <w:t xml:space="preserve">13.12.2021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4F296C">
        <w:rPr>
          <w:b/>
          <w:sz w:val="28"/>
          <w:szCs w:val="28"/>
          <w:lang w:val="uk-UA"/>
        </w:rPr>
        <w:t xml:space="preserve"> № 1685</w:t>
      </w:r>
    </w:p>
    <w:p w:rsidR="00C341CF" w:rsidRPr="00CA5E38" w:rsidRDefault="00C341CF" w:rsidP="009F6073">
      <w:pPr>
        <w:jc w:val="both"/>
        <w:rPr>
          <w:sz w:val="28"/>
          <w:szCs w:val="28"/>
          <w:lang w:val="uk-UA"/>
        </w:rPr>
      </w:pPr>
    </w:p>
    <w:p w:rsidR="00D85746" w:rsidRPr="002B6F00" w:rsidRDefault="009A238C" w:rsidP="00A36E51">
      <w:pPr>
        <w:ind w:right="4676"/>
        <w:jc w:val="both"/>
        <w:rPr>
          <w:b/>
          <w:sz w:val="28"/>
          <w:szCs w:val="28"/>
          <w:lang w:val="uk-UA"/>
        </w:rPr>
      </w:pPr>
      <w:bookmarkStart w:id="0" w:name="_Hlk71718894"/>
      <w:r w:rsidRPr="002B6F00">
        <w:rPr>
          <w:b/>
          <w:sz w:val="28"/>
          <w:szCs w:val="28"/>
          <w:lang w:val="uk-UA"/>
        </w:rPr>
        <w:t>Про</w:t>
      </w:r>
      <w:r w:rsidR="00B5003A">
        <w:rPr>
          <w:b/>
          <w:sz w:val="28"/>
          <w:szCs w:val="28"/>
          <w:lang w:val="uk-UA"/>
        </w:rPr>
        <w:t xml:space="preserve"> </w:t>
      </w:r>
      <w:r w:rsidR="00013FA8">
        <w:rPr>
          <w:b/>
          <w:sz w:val="28"/>
          <w:szCs w:val="28"/>
          <w:lang w:val="uk-UA"/>
        </w:rPr>
        <w:t xml:space="preserve">передачу засобів індивідуального захисту </w:t>
      </w:r>
      <w:r w:rsidR="00E355C8">
        <w:rPr>
          <w:b/>
          <w:sz w:val="28"/>
          <w:szCs w:val="28"/>
          <w:lang w:val="uk-UA"/>
        </w:rPr>
        <w:t xml:space="preserve">з балансу комунального некомерційного підприємства «Дитячий заклад оздоровлення та відпочинку «Зоряний» Кременчуцької міської ради Кременчуцького району Полтавської області </w:t>
      </w:r>
      <w:r w:rsidR="00013FA8">
        <w:rPr>
          <w:b/>
          <w:sz w:val="28"/>
          <w:szCs w:val="28"/>
          <w:lang w:val="uk-UA"/>
        </w:rPr>
        <w:t>на баланс Департаменту охорони здоров’я Кременчуцької міської ради Кременчуцького району Полтавської області</w:t>
      </w:r>
    </w:p>
    <w:bookmarkEnd w:id="0"/>
    <w:p w:rsidR="009A238C" w:rsidRPr="00C341CF" w:rsidRDefault="009A238C" w:rsidP="009A238C">
      <w:pPr>
        <w:ind w:firstLine="680"/>
        <w:jc w:val="both"/>
        <w:rPr>
          <w:sz w:val="16"/>
          <w:szCs w:val="16"/>
          <w:lang w:val="uk-UA"/>
        </w:rPr>
      </w:pPr>
    </w:p>
    <w:p w:rsidR="009A238C" w:rsidRPr="00C341CF" w:rsidRDefault="009A238C" w:rsidP="009A238C">
      <w:pPr>
        <w:ind w:firstLine="680"/>
        <w:jc w:val="both"/>
        <w:rPr>
          <w:sz w:val="16"/>
          <w:szCs w:val="16"/>
          <w:lang w:val="uk-UA"/>
        </w:rPr>
      </w:pPr>
    </w:p>
    <w:p w:rsidR="009A238C" w:rsidRPr="008469B3" w:rsidRDefault="009A238C" w:rsidP="002544B9">
      <w:pPr>
        <w:tabs>
          <w:tab w:val="left" w:pos="851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B44A88">
        <w:rPr>
          <w:sz w:val="28"/>
          <w:szCs w:val="28"/>
          <w:lang w:val="uk-UA"/>
        </w:rPr>
        <w:t xml:space="preserve"> метою</w:t>
      </w:r>
      <w:r>
        <w:rPr>
          <w:sz w:val="28"/>
          <w:szCs w:val="28"/>
          <w:lang w:val="uk-UA"/>
        </w:rPr>
        <w:t xml:space="preserve"> </w:t>
      </w:r>
      <w:r w:rsidR="008D5762">
        <w:rPr>
          <w:sz w:val="28"/>
          <w:szCs w:val="28"/>
          <w:lang w:val="uk-UA"/>
        </w:rPr>
        <w:t xml:space="preserve">раціонального </w:t>
      </w:r>
      <w:r w:rsidR="002544B9">
        <w:rPr>
          <w:sz w:val="28"/>
          <w:szCs w:val="28"/>
          <w:lang w:val="uk-UA"/>
        </w:rPr>
        <w:t>та</w:t>
      </w:r>
      <w:r w:rsidR="008D5762">
        <w:rPr>
          <w:sz w:val="28"/>
          <w:szCs w:val="28"/>
          <w:lang w:val="uk-UA"/>
        </w:rPr>
        <w:t xml:space="preserve"> </w:t>
      </w:r>
      <w:r w:rsidR="002544B9">
        <w:rPr>
          <w:sz w:val="28"/>
          <w:szCs w:val="28"/>
          <w:lang w:val="uk-UA"/>
        </w:rPr>
        <w:t>ефективного</w:t>
      </w:r>
      <w:r w:rsidR="008D5762">
        <w:rPr>
          <w:sz w:val="28"/>
          <w:szCs w:val="28"/>
          <w:lang w:val="uk-UA"/>
        </w:rPr>
        <w:t xml:space="preserve"> використання засобів індив</w:t>
      </w:r>
      <w:r w:rsidR="00B5003A">
        <w:rPr>
          <w:sz w:val="28"/>
          <w:szCs w:val="28"/>
          <w:lang w:val="uk-UA"/>
        </w:rPr>
        <w:t xml:space="preserve">ідуального захисту, </w:t>
      </w:r>
      <w:r w:rsidR="003E0E51">
        <w:rPr>
          <w:sz w:val="28"/>
          <w:szCs w:val="28"/>
          <w:lang w:val="uk-UA"/>
        </w:rPr>
        <w:t>закуплених у комунальне некомерційне підприємство</w:t>
      </w:r>
      <w:r w:rsidR="00B5003A">
        <w:rPr>
          <w:sz w:val="28"/>
          <w:szCs w:val="28"/>
          <w:lang w:val="uk-UA"/>
        </w:rPr>
        <w:t xml:space="preserve"> </w:t>
      </w:r>
      <w:r w:rsidR="008D5762">
        <w:rPr>
          <w:sz w:val="28"/>
          <w:szCs w:val="28"/>
          <w:lang w:val="uk-UA"/>
        </w:rPr>
        <w:t>«Дитячий заклад оздоровлення та відпочинку «Зоряний» Кременчуцької міської ради Кременчуцького району Полтавської області</w:t>
      </w:r>
      <w:r w:rsidR="003E0E51">
        <w:rPr>
          <w:sz w:val="28"/>
          <w:szCs w:val="28"/>
          <w:lang w:val="uk-UA"/>
        </w:rPr>
        <w:t xml:space="preserve"> на час обсервації філії «Спортивно-оздоровчий комплекс «Супутник» КНП «ДЗОВ «Зоряний», </w:t>
      </w:r>
      <w:r w:rsidR="008D5762">
        <w:rPr>
          <w:sz w:val="28"/>
          <w:szCs w:val="28"/>
          <w:lang w:val="uk-UA"/>
        </w:rPr>
        <w:t xml:space="preserve">у зв’язку із </w:t>
      </w:r>
      <w:r w:rsidR="002544B9">
        <w:rPr>
          <w:sz w:val="28"/>
          <w:szCs w:val="28"/>
          <w:lang w:val="uk-UA"/>
        </w:rPr>
        <w:t>розповсюдженням коронавірусної інфекції</w:t>
      </w:r>
      <w:r w:rsidR="008D5762">
        <w:rPr>
          <w:sz w:val="28"/>
          <w:szCs w:val="28"/>
          <w:lang w:val="uk-UA"/>
        </w:rPr>
        <w:t xml:space="preserve"> </w:t>
      </w:r>
      <w:r w:rsidR="008D5762">
        <w:rPr>
          <w:sz w:val="28"/>
          <w:szCs w:val="28"/>
          <w:lang w:val="en-US"/>
        </w:rPr>
        <w:t>COVID</w:t>
      </w:r>
      <w:r w:rsidR="008D5762" w:rsidRPr="0031002B">
        <w:rPr>
          <w:sz w:val="28"/>
          <w:szCs w:val="28"/>
          <w:lang w:val="uk-UA"/>
        </w:rPr>
        <w:t>-19</w:t>
      </w:r>
      <w:r w:rsidR="008469B3">
        <w:rPr>
          <w:sz w:val="28"/>
          <w:szCs w:val="28"/>
          <w:lang w:val="uk-UA"/>
        </w:rPr>
        <w:t xml:space="preserve"> та </w:t>
      </w:r>
      <w:r w:rsidR="00B5003A">
        <w:rPr>
          <w:sz w:val="28"/>
          <w:szCs w:val="28"/>
          <w:lang w:val="uk-UA"/>
        </w:rPr>
        <w:t>з недопустимістю</w:t>
      </w:r>
      <w:r w:rsidR="008469B3">
        <w:rPr>
          <w:sz w:val="28"/>
          <w:szCs w:val="28"/>
          <w:lang w:val="uk-UA"/>
        </w:rPr>
        <w:t xml:space="preserve"> закінчення терміну придатності</w:t>
      </w:r>
      <w:r w:rsidR="002544B9">
        <w:rPr>
          <w:sz w:val="28"/>
          <w:szCs w:val="28"/>
          <w:lang w:val="uk-UA"/>
        </w:rPr>
        <w:t xml:space="preserve">, відповідно до ст. 29 Закону України </w:t>
      </w:r>
      <w:r w:rsidR="002544B9" w:rsidRPr="002544B9">
        <w:rPr>
          <w:sz w:val="28"/>
          <w:szCs w:val="28"/>
          <w:lang w:val="uk-UA"/>
        </w:rPr>
        <w:t>«Про місцеве самоврядування в Україні», виконавчий комітет Кременчуцької міської ради Кременчуцького району</w:t>
      </w:r>
      <w:r w:rsidR="002544B9">
        <w:rPr>
          <w:sz w:val="28"/>
          <w:szCs w:val="28"/>
          <w:lang w:val="uk-UA"/>
        </w:rPr>
        <w:t xml:space="preserve"> </w:t>
      </w:r>
      <w:r w:rsidR="002544B9" w:rsidRPr="002544B9">
        <w:rPr>
          <w:sz w:val="28"/>
          <w:szCs w:val="28"/>
          <w:lang w:val="uk-UA"/>
        </w:rPr>
        <w:t>Полтавської області</w:t>
      </w:r>
    </w:p>
    <w:p w:rsidR="00BA32A7" w:rsidRDefault="00BA32A7" w:rsidP="00D178C8">
      <w:pPr>
        <w:rPr>
          <w:b/>
          <w:sz w:val="28"/>
          <w:szCs w:val="28"/>
          <w:lang w:val="uk-UA"/>
        </w:rPr>
      </w:pPr>
    </w:p>
    <w:p w:rsidR="009A238C" w:rsidRDefault="009A238C" w:rsidP="009A238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Pr="00B44A88">
        <w:rPr>
          <w:b/>
          <w:sz w:val="28"/>
          <w:szCs w:val="28"/>
          <w:lang w:val="uk-UA"/>
        </w:rPr>
        <w:t>:</w:t>
      </w:r>
    </w:p>
    <w:p w:rsidR="009A238C" w:rsidRDefault="009A238C" w:rsidP="008D5762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D5762">
        <w:rPr>
          <w:sz w:val="28"/>
          <w:szCs w:val="28"/>
          <w:lang w:val="uk-UA"/>
        </w:rPr>
        <w:t xml:space="preserve">Передати з балансу комунального некомерційного підприємства «Дитячий заклад оздоровлення та відпочинку «Зоряний» Кременчуцької міської ради Кременчуцького району Полтавської області на баланс </w:t>
      </w:r>
      <w:r w:rsidR="008D5762" w:rsidRPr="008D5762">
        <w:rPr>
          <w:bCs/>
          <w:sz w:val="28"/>
          <w:szCs w:val="28"/>
          <w:lang w:val="uk-UA"/>
        </w:rPr>
        <w:t>Департаменту охорони здоров’я Кременчуцької міської ради Кременчуцького району Полтавської області</w:t>
      </w:r>
      <w:r w:rsidR="008D5762">
        <w:rPr>
          <w:bCs/>
          <w:sz w:val="28"/>
          <w:szCs w:val="28"/>
          <w:lang w:val="uk-UA"/>
        </w:rPr>
        <w:t xml:space="preserve"> засоб</w:t>
      </w:r>
      <w:r w:rsidR="00BA32A7">
        <w:rPr>
          <w:bCs/>
          <w:sz w:val="28"/>
          <w:szCs w:val="28"/>
          <w:lang w:val="uk-UA"/>
        </w:rPr>
        <w:t>и індивідуального захисту</w:t>
      </w:r>
      <w:r w:rsidR="008D5762">
        <w:rPr>
          <w:bCs/>
          <w:sz w:val="28"/>
          <w:szCs w:val="28"/>
          <w:lang w:val="uk-UA"/>
        </w:rPr>
        <w:t xml:space="preserve"> </w:t>
      </w:r>
      <w:r w:rsidR="001D7BCA">
        <w:rPr>
          <w:bCs/>
          <w:sz w:val="28"/>
          <w:szCs w:val="28"/>
          <w:lang w:val="uk-UA"/>
        </w:rPr>
        <w:t>(д</w:t>
      </w:r>
      <w:r w:rsidR="00BA32A7">
        <w:rPr>
          <w:bCs/>
          <w:sz w:val="28"/>
          <w:szCs w:val="28"/>
          <w:lang w:val="uk-UA"/>
        </w:rPr>
        <w:t>одаток</w:t>
      </w:r>
      <w:r w:rsidR="005C05D0">
        <w:rPr>
          <w:bCs/>
          <w:sz w:val="28"/>
          <w:szCs w:val="28"/>
          <w:lang w:val="uk-UA"/>
        </w:rPr>
        <w:t xml:space="preserve"> 1</w:t>
      </w:r>
      <w:r w:rsidR="00BA32A7">
        <w:rPr>
          <w:bCs/>
          <w:sz w:val="28"/>
          <w:szCs w:val="28"/>
          <w:lang w:val="uk-UA"/>
        </w:rPr>
        <w:t>)</w:t>
      </w:r>
      <w:r w:rsidR="008D5762">
        <w:rPr>
          <w:bCs/>
          <w:sz w:val="28"/>
          <w:szCs w:val="28"/>
          <w:lang w:val="uk-UA"/>
        </w:rPr>
        <w:t>.</w:t>
      </w:r>
    </w:p>
    <w:p w:rsidR="008469B3" w:rsidRDefault="008469B3" w:rsidP="008D5762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Затвердити склад комісії з передачі засобів індивідуального захисту</w:t>
      </w:r>
      <w:r w:rsidR="001D7BCA">
        <w:rPr>
          <w:bCs/>
          <w:sz w:val="28"/>
          <w:szCs w:val="28"/>
          <w:lang w:val="uk-UA"/>
        </w:rPr>
        <w:t xml:space="preserve"> (д</w:t>
      </w:r>
      <w:r w:rsidR="005C05D0">
        <w:rPr>
          <w:bCs/>
          <w:sz w:val="28"/>
          <w:szCs w:val="28"/>
          <w:lang w:val="uk-UA"/>
        </w:rPr>
        <w:t>одаток 2)</w:t>
      </w:r>
      <w:r>
        <w:rPr>
          <w:bCs/>
          <w:sz w:val="28"/>
          <w:szCs w:val="28"/>
          <w:lang w:val="uk-UA"/>
        </w:rPr>
        <w:t>.</w:t>
      </w:r>
    </w:p>
    <w:p w:rsidR="00BA32A7" w:rsidRPr="00BA32A7" w:rsidRDefault="00BA32A7" w:rsidP="00BA32A7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Відповідальним за передачу засобів індивідуального захисту </w:t>
      </w:r>
      <w:r w:rsidRPr="00BA32A7">
        <w:rPr>
          <w:sz w:val="28"/>
          <w:szCs w:val="28"/>
          <w:lang w:val="uk-UA"/>
        </w:rPr>
        <w:t xml:space="preserve">визначити Департамент у справах сімей та дітей Кременчуцької міської ради Кременчуцького району Полтавської області (Макаров А.І.) та Департамент </w:t>
      </w:r>
      <w:r>
        <w:rPr>
          <w:sz w:val="28"/>
          <w:szCs w:val="28"/>
          <w:lang w:val="uk-UA"/>
        </w:rPr>
        <w:t xml:space="preserve">охорони здоров’я </w:t>
      </w:r>
      <w:r w:rsidRPr="00BA32A7">
        <w:rPr>
          <w:sz w:val="28"/>
          <w:szCs w:val="28"/>
          <w:lang w:val="uk-UA"/>
        </w:rPr>
        <w:t>Кременчуцької міської ради Кременчуцького району Полтавської області (</w:t>
      </w:r>
      <w:r>
        <w:rPr>
          <w:sz w:val="28"/>
          <w:szCs w:val="28"/>
          <w:lang w:val="uk-UA"/>
        </w:rPr>
        <w:t>Середа М.В</w:t>
      </w:r>
      <w:r w:rsidRPr="00BA32A7">
        <w:rPr>
          <w:sz w:val="28"/>
          <w:szCs w:val="28"/>
          <w:lang w:val="uk-UA"/>
        </w:rPr>
        <w:t>.)</w:t>
      </w:r>
    </w:p>
    <w:p w:rsidR="00BA32A7" w:rsidRPr="00BA32A7" w:rsidRDefault="00BA32A7" w:rsidP="00BA32A7">
      <w:pPr>
        <w:tabs>
          <w:tab w:val="left" w:pos="916"/>
          <w:tab w:val="left" w:pos="993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0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Pr="00BA32A7">
        <w:rPr>
          <w:sz w:val="28"/>
          <w:szCs w:val="28"/>
        </w:rPr>
        <w:t xml:space="preserve">. </w:t>
      </w:r>
      <w:proofErr w:type="spellStart"/>
      <w:r w:rsidRPr="00BA32A7">
        <w:rPr>
          <w:sz w:val="28"/>
          <w:szCs w:val="28"/>
        </w:rPr>
        <w:t>Оприлюднити</w:t>
      </w:r>
      <w:proofErr w:type="spellEnd"/>
      <w:r w:rsidRPr="00BA32A7">
        <w:rPr>
          <w:sz w:val="28"/>
          <w:szCs w:val="28"/>
        </w:rPr>
        <w:t xml:space="preserve"> </w:t>
      </w:r>
      <w:proofErr w:type="spellStart"/>
      <w:proofErr w:type="gramStart"/>
      <w:r w:rsidRPr="00BA32A7">
        <w:rPr>
          <w:sz w:val="28"/>
          <w:szCs w:val="28"/>
        </w:rPr>
        <w:t>р</w:t>
      </w:r>
      <w:proofErr w:type="gramEnd"/>
      <w:r w:rsidRPr="00BA32A7">
        <w:rPr>
          <w:sz w:val="28"/>
          <w:szCs w:val="28"/>
        </w:rPr>
        <w:t>ішення</w:t>
      </w:r>
      <w:proofErr w:type="spellEnd"/>
      <w:r w:rsidRPr="00BA32A7">
        <w:rPr>
          <w:sz w:val="28"/>
          <w:szCs w:val="28"/>
        </w:rPr>
        <w:t xml:space="preserve"> </w:t>
      </w:r>
      <w:proofErr w:type="spellStart"/>
      <w:r w:rsidRPr="00BA32A7">
        <w:rPr>
          <w:sz w:val="28"/>
          <w:szCs w:val="28"/>
        </w:rPr>
        <w:t>відповідно</w:t>
      </w:r>
      <w:proofErr w:type="spellEnd"/>
      <w:r w:rsidRPr="00BA32A7">
        <w:rPr>
          <w:sz w:val="28"/>
          <w:szCs w:val="28"/>
        </w:rPr>
        <w:t xml:space="preserve"> до </w:t>
      </w:r>
      <w:proofErr w:type="spellStart"/>
      <w:r w:rsidRPr="00BA32A7">
        <w:rPr>
          <w:sz w:val="28"/>
          <w:szCs w:val="28"/>
        </w:rPr>
        <w:t>вимог</w:t>
      </w:r>
      <w:proofErr w:type="spellEnd"/>
      <w:r w:rsidRPr="00BA32A7">
        <w:rPr>
          <w:sz w:val="28"/>
          <w:szCs w:val="28"/>
        </w:rPr>
        <w:t xml:space="preserve"> </w:t>
      </w:r>
      <w:proofErr w:type="spellStart"/>
      <w:r w:rsidRPr="00BA32A7">
        <w:rPr>
          <w:sz w:val="28"/>
          <w:szCs w:val="28"/>
        </w:rPr>
        <w:t>законодавства</w:t>
      </w:r>
      <w:proofErr w:type="spellEnd"/>
      <w:r w:rsidRPr="00BA32A7">
        <w:rPr>
          <w:sz w:val="28"/>
          <w:szCs w:val="28"/>
        </w:rPr>
        <w:t>.</w:t>
      </w:r>
    </w:p>
    <w:p w:rsidR="00F22733" w:rsidRPr="00BA32A7" w:rsidRDefault="00BA32A7" w:rsidP="00BA32A7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5</w:t>
      </w:r>
      <w:r w:rsidRPr="00BA32A7">
        <w:rPr>
          <w:sz w:val="28"/>
          <w:szCs w:val="28"/>
          <w:lang w:val="uk-UA" w:eastAsia="ar-SA"/>
        </w:rPr>
        <w:t>. Контроль за виконанням рішення покласти на</w:t>
      </w:r>
      <w:r w:rsidR="00134915">
        <w:rPr>
          <w:bCs/>
          <w:sz w:val="28"/>
          <w:szCs w:val="28"/>
          <w:lang w:val="uk-UA"/>
        </w:rPr>
        <w:t xml:space="preserve"> заступника міського голови </w:t>
      </w:r>
      <w:proofErr w:type="spellStart"/>
      <w:r w:rsidR="00134915">
        <w:rPr>
          <w:bCs/>
          <w:sz w:val="28"/>
          <w:szCs w:val="28"/>
          <w:lang w:val="uk-UA"/>
        </w:rPr>
        <w:t>Усанову</w:t>
      </w:r>
      <w:proofErr w:type="spellEnd"/>
      <w:r w:rsidR="00134915">
        <w:rPr>
          <w:bCs/>
          <w:sz w:val="28"/>
          <w:szCs w:val="28"/>
          <w:lang w:val="uk-UA"/>
        </w:rPr>
        <w:t xml:space="preserve"> О.П.</w:t>
      </w:r>
    </w:p>
    <w:p w:rsidR="00010806" w:rsidRDefault="00010806" w:rsidP="00010806">
      <w:pPr>
        <w:jc w:val="both"/>
        <w:rPr>
          <w:b/>
          <w:sz w:val="28"/>
          <w:szCs w:val="28"/>
          <w:lang w:val="uk-UA"/>
        </w:rPr>
      </w:pPr>
    </w:p>
    <w:p w:rsidR="004E2BFA" w:rsidRPr="00CA5E38" w:rsidRDefault="004E2BFA" w:rsidP="00010806">
      <w:pPr>
        <w:jc w:val="both"/>
        <w:rPr>
          <w:b/>
          <w:sz w:val="28"/>
          <w:szCs w:val="28"/>
          <w:lang w:val="uk-UA"/>
        </w:rPr>
      </w:pPr>
    </w:p>
    <w:p w:rsidR="00A97079" w:rsidRDefault="00462894" w:rsidP="008469B3">
      <w:pPr>
        <w:jc w:val="both"/>
        <w:rPr>
          <w:b/>
          <w:sz w:val="28"/>
          <w:szCs w:val="28"/>
          <w:lang w:val="uk-UA"/>
        </w:rPr>
      </w:pPr>
      <w:r w:rsidRPr="00CA5E38">
        <w:rPr>
          <w:b/>
          <w:sz w:val="28"/>
          <w:szCs w:val="28"/>
          <w:lang w:val="uk-UA"/>
        </w:rPr>
        <w:t>Міський голова</w:t>
      </w:r>
      <w:r w:rsidRPr="00CA5E38">
        <w:rPr>
          <w:b/>
          <w:sz w:val="28"/>
          <w:szCs w:val="28"/>
          <w:lang w:val="uk-UA"/>
        </w:rPr>
        <w:tab/>
      </w:r>
      <w:r w:rsidRPr="00CA5E38">
        <w:rPr>
          <w:b/>
          <w:sz w:val="28"/>
          <w:szCs w:val="28"/>
          <w:lang w:val="uk-UA"/>
        </w:rPr>
        <w:tab/>
      </w:r>
      <w:r w:rsidRPr="00CA5E38">
        <w:rPr>
          <w:b/>
          <w:sz w:val="28"/>
          <w:szCs w:val="28"/>
          <w:lang w:val="uk-UA"/>
        </w:rPr>
        <w:tab/>
      </w:r>
      <w:r w:rsidRPr="00CA5E38">
        <w:rPr>
          <w:b/>
          <w:sz w:val="28"/>
          <w:szCs w:val="28"/>
          <w:lang w:val="uk-UA"/>
        </w:rPr>
        <w:tab/>
      </w:r>
      <w:r w:rsidRPr="00CA5E38">
        <w:rPr>
          <w:b/>
          <w:sz w:val="28"/>
          <w:szCs w:val="28"/>
          <w:lang w:val="uk-UA"/>
        </w:rPr>
        <w:tab/>
      </w:r>
      <w:r w:rsidRPr="00CA5E3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Віталій </w:t>
      </w:r>
      <w:r w:rsidRPr="00CA5E38">
        <w:rPr>
          <w:b/>
          <w:sz w:val="28"/>
          <w:szCs w:val="28"/>
          <w:lang w:val="uk-UA"/>
        </w:rPr>
        <w:t>МАЛЕЦЬКИЙ</w:t>
      </w: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D178C8" w:rsidRDefault="00D178C8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D178C8" w:rsidRDefault="00D178C8" w:rsidP="008469B3">
      <w:pPr>
        <w:ind w:left="4962"/>
        <w:jc w:val="both"/>
        <w:rPr>
          <w:b/>
          <w:sz w:val="28"/>
          <w:szCs w:val="28"/>
          <w:lang w:val="uk-UA"/>
        </w:rPr>
      </w:pPr>
    </w:p>
    <w:p w:rsidR="0065751B" w:rsidRDefault="0065751B" w:rsidP="0065751B">
      <w:pPr>
        <w:jc w:val="both"/>
        <w:rPr>
          <w:b/>
          <w:sz w:val="28"/>
          <w:szCs w:val="28"/>
          <w:lang w:val="uk-UA"/>
        </w:rPr>
      </w:pPr>
    </w:p>
    <w:p w:rsidR="008469B3" w:rsidRDefault="008469B3" w:rsidP="008469B3">
      <w:pPr>
        <w:ind w:left="496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  <w:r w:rsidR="005C05D0">
        <w:rPr>
          <w:b/>
          <w:sz w:val="28"/>
          <w:szCs w:val="28"/>
          <w:lang w:val="uk-UA"/>
        </w:rPr>
        <w:t>1</w:t>
      </w:r>
    </w:p>
    <w:p w:rsidR="008469B3" w:rsidRDefault="008469B3" w:rsidP="008469B3">
      <w:pPr>
        <w:ind w:left="4962"/>
        <w:rPr>
          <w:b/>
          <w:sz w:val="28"/>
          <w:szCs w:val="28"/>
          <w:lang w:val="uk-UA"/>
        </w:rPr>
      </w:pPr>
      <w:bookmarkStart w:id="1" w:name="_GoBack"/>
      <w:bookmarkEnd w:id="1"/>
      <w:r>
        <w:rPr>
          <w:b/>
          <w:sz w:val="28"/>
          <w:szCs w:val="28"/>
          <w:lang w:val="uk-UA"/>
        </w:rPr>
        <w:t xml:space="preserve">до рішення виконавчого комітету Кременчуцької міської ради Кременчуцького району Полтавської області </w:t>
      </w:r>
    </w:p>
    <w:p w:rsidR="008469B3" w:rsidRDefault="008469B3" w:rsidP="008469B3">
      <w:pPr>
        <w:ind w:left="4962"/>
        <w:rPr>
          <w:b/>
          <w:sz w:val="28"/>
          <w:szCs w:val="28"/>
          <w:lang w:val="uk-UA"/>
        </w:rPr>
      </w:pPr>
    </w:p>
    <w:p w:rsidR="008469B3" w:rsidRDefault="008469B3" w:rsidP="008469B3">
      <w:pPr>
        <w:rPr>
          <w:sz w:val="28"/>
          <w:szCs w:val="28"/>
          <w:lang w:val="uk-UA"/>
        </w:rPr>
      </w:pPr>
    </w:p>
    <w:p w:rsidR="008469B3" w:rsidRDefault="00F22733" w:rsidP="008469B3">
      <w:pPr>
        <w:jc w:val="center"/>
        <w:rPr>
          <w:b/>
          <w:bCs/>
          <w:sz w:val="28"/>
          <w:szCs w:val="28"/>
          <w:lang w:val="uk-UA"/>
        </w:rPr>
      </w:pPr>
      <w:r w:rsidRPr="00F22733">
        <w:rPr>
          <w:b/>
          <w:bCs/>
          <w:sz w:val="28"/>
          <w:szCs w:val="28"/>
          <w:lang w:val="uk-UA"/>
        </w:rPr>
        <w:t>Перелік засобів індивідуального захисту</w:t>
      </w:r>
    </w:p>
    <w:p w:rsidR="00F22733" w:rsidRDefault="00F22733" w:rsidP="008469B3">
      <w:pPr>
        <w:jc w:val="center"/>
        <w:rPr>
          <w:b/>
          <w:bCs/>
          <w:sz w:val="28"/>
          <w:szCs w:val="28"/>
          <w:lang w:val="uk-UA"/>
        </w:rPr>
      </w:pPr>
    </w:p>
    <w:p w:rsidR="00BA32A7" w:rsidRDefault="00BA32A7" w:rsidP="008469B3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9"/>
        <w:tblW w:w="9639" w:type="dxa"/>
        <w:tblInd w:w="108" w:type="dxa"/>
        <w:tblLook w:val="04A0"/>
      </w:tblPr>
      <w:tblGrid>
        <w:gridCol w:w="959"/>
        <w:gridCol w:w="5670"/>
        <w:gridCol w:w="3010"/>
      </w:tblGrid>
      <w:tr w:rsidR="00BA32A7" w:rsidTr="001D7BCA">
        <w:tc>
          <w:tcPr>
            <w:tcW w:w="959" w:type="dxa"/>
          </w:tcPr>
          <w:p w:rsidR="00BA32A7" w:rsidRDefault="00BA32A7" w:rsidP="008469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670" w:type="dxa"/>
          </w:tcPr>
          <w:p w:rsidR="00BA32A7" w:rsidRDefault="00BA32A7" w:rsidP="008469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сіб індивідуального захисту</w:t>
            </w:r>
          </w:p>
        </w:tc>
        <w:tc>
          <w:tcPr>
            <w:tcW w:w="3010" w:type="dxa"/>
          </w:tcPr>
          <w:p w:rsidR="00BA32A7" w:rsidRDefault="00BA32A7" w:rsidP="008469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ількість,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  <w:tr w:rsidR="00BA32A7" w:rsidTr="001D7BCA">
        <w:tc>
          <w:tcPr>
            <w:tcW w:w="959" w:type="dxa"/>
          </w:tcPr>
          <w:p w:rsidR="00BA32A7" w:rsidRDefault="00292326" w:rsidP="008469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0" w:type="dxa"/>
          </w:tcPr>
          <w:p w:rsidR="00BA32A7" w:rsidRDefault="00292326" w:rsidP="008469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22733">
              <w:rPr>
                <w:sz w:val="28"/>
                <w:szCs w:val="28"/>
                <w:lang w:val="uk-UA"/>
              </w:rPr>
              <w:t>Маска медична</w:t>
            </w:r>
          </w:p>
        </w:tc>
        <w:tc>
          <w:tcPr>
            <w:tcW w:w="3010" w:type="dxa"/>
          </w:tcPr>
          <w:p w:rsidR="00BA32A7" w:rsidRDefault="00292326" w:rsidP="008469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F22733">
              <w:rPr>
                <w:sz w:val="28"/>
                <w:szCs w:val="28"/>
                <w:lang w:val="uk-UA"/>
              </w:rPr>
              <w:t>414</w:t>
            </w:r>
          </w:p>
        </w:tc>
      </w:tr>
      <w:tr w:rsidR="00292326" w:rsidTr="001D7BCA">
        <w:tc>
          <w:tcPr>
            <w:tcW w:w="959" w:type="dxa"/>
          </w:tcPr>
          <w:p w:rsidR="00292326" w:rsidRDefault="00292326" w:rsidP="008469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0" w:type="dxa"/>
          </w:tcPr>
          <w:p w:rsidR="00292326" w:rsidRPr="00F22733" w:rsidRDefault="00292326" w:rsidP="008469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F22733">
              <w:rPr>
                <w:sz w:val="28"/>
                <w:szCs w:val="28"/>
                <w:lang w:val="uk-UA"/>
              </w:rPr>
              <w:t>аска захисна (медична)</w:t>
            </w:r>
          </w:p>
        </w:tc>
        <w:tc>
          <w:tcPr>
            <w:tcW w:w="3010" w:type="dxa"/>
          </w:tcPr>
          <w:p w:rsidR="00292326" w:rsidRDefault="00292326" w:rsidP="008469B3">
            <w:pPr>
              <w:jc w:val="center"/>
              <w:rPr>
                <w:sz w:val="28"/>
                <w:szCs w:val="28"/>
                <w:lang w:val="uk-UA"/>
              </w:rPr>
            </w:pPr>
            <w:r w:rsidRPr="00292326">
              <w:rPr>
                <w:bCs/>
                <w:sz w:val="28"/>
                <w:szCs w:val="28"/>
                <w:lang w:val="uk-UA"/>
              </w:rPr>
              <w:t>224</w:t>
            </w:r>
          </w:p>
        </w:tc>
      </w:tr>
      <w:tr w:rsidR="00292326" w:rsidTr="001D7BCA">
        <w:tc>
          <w:tcPr>
            <w:tcW w:w="959" w:type="dxa"/>
          </w:tcPr>
          <w:p w:rsidR="00292326" w:rsidRDefault="00292326" w:rsidP="008469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0" w:type="dxa"/>
          </w:tcPr>
          <w:p w:rsidR="00292326" w:rsidRDefault="00292326" w:rsidP="008469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22733">
              <w:rPr>
                <w:sz w:val="28"/>
                <w:szCs w:val="28"/>
                <w:lang w:val="uk-UA"/>
              </w:rPr>
              <w:t>Дезінфікуючий засіб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92326">
              <w:rPr>
                <w:bCs/>
                <w:sz w:val="28"/>
                <w:szCs w:val="28"/>
                <w:lang w:val="uk-UA"/>
              </w:rPr>
              <w:t>(20 л)</w:t>
            </w:r>
          </w:p>
        </w:tc>
        <w:tc>
          <w:tcPr>
            <w:tcW w:w="3010" w:type="dxa"/>
          </w:tcPr>
          <w:p w:rsidR="00292326" w:rsidRPr="00292326" w:rsidRDefault="00292326" w:rsidP="008469B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92326">
              <w:rPr>
                <w:sz w:val="28"/>
                <w:szCs w:val="28"/>
                <w:lang w:val="uk-UA"/>
              </w:rPr>
              <w:t>12</w:t>
            </w:r>
          </w:p>
        </w:tc>
      </w:tr>
      <w:tr w:rsidR="00292326" w:rsidTr="001D7BCA">
        <w:tc>
          <w:tcPr>
            <w:tcW w:w="959" w:type="dxa"/>
          </w:tcPr>
          <w:p w:rsidR="00292326" w:rsidRDefault="00292326" w:rsidP="008469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292326" w:rsidRDefault="00292326" w:rsidP="008469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F22733">
              <w:rPr>
                <w:sz w:val="28"/>
                <w:szCs w:val="28"/>
                <w:lang w:val="uk-UA"/>
              </w:rPr>
              <w:t>езінфікуючий засіб для рук</w:t>
            </w:r>
            <w:r>
              <w:rPr>
                <w:sz w:val="28"/>
                <w:szCs w:val="28"/>
                <w:lang w:val="uk-UA"/>
              </w:rPr>
              <w:t xml:space="preserve"> (5 л</w:t>
            </w:r>
            <w:r w:rsidRPr="00F2273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010" w:type="dxa"/>
          </w:tcPr>
          <w:p w:rsidR="00292326" w:rsidRPr="00292326" w:rsidRDefault="00292326" w:rsidP="008469B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92326">
              <w:rPr>
                <w:bCs/>
                <w:sz w:val="28"/>
                <w:szCs w:val="28"/>
                <w:lang w:val="uk-UA"/>
              </w:rPr>
              <w:t>1</w:t>
            </w:r>
          </w:p>
        </w:tc>
      </w:tr>
      <w:tr w:rsidR="00292326" w:rsidTr="001D7BCA">
        <w:tc>
          <w:tcPr>
            <w:tcW w:w="959" w:type="dxa"/>
          </w:tcPr>
          <w:p w:rsidR="00292326" w:rsidRDefault="00292326" w:rsidP="008469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670" w:type="dxa"/>
          </w:tcPr>
          <w:p w:rsidR="00292326" w:rsidRDefault="00292326" w:rsidP="008469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F22733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зінфікуючий засіб для рук (20 л</w:t>
            </w:r>
            <w:r w:rsidRPr="00F2273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010" w:type="dxa"/>
          </w:tcPr>
          <w:p w:rsidR="00292326" w:rsidRPr="00292326" w:rsidRDefault="00292326" w:rsidP="008469B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92326"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</w:tbl>
    <w:p w:rsidR="005C05D0" w:rsidRDefault="005C05D0" w:rsidP="00F22733">
      <w:pPr>
        <w:rPr>
          <w:sz w:val="28"/>
          <w:szCs w:val="28"/>
          <w:lang w:val="uk-UA"/>
        </w:rPr>
      </w:pPr>
    </w:p>
    <w:p w:rsidR="005C05D0" w:rsidRDefault="005C05D0" w:rsidP="00F22733">
      <w:pPr>
        <w:rPr>
          <w:sz w:val="28"/>
          <w:szCs w:val="28"/>
          <w:lang w:val="uk-UA"/>
        </w:rPr>
      </w:pPr>
    </w:p>
    <w:tbl>
      <w:tblPr>
        <w:tblW w:w="10192" w:type="dxa"/>
        <w:tblInd w:w="-34" w:type="dxa"/>
        <w:tblLook w:val="04A0"/>
      </w:tblPr>
      <w:tblGrid>
        <w:gridCol w:w="4537"/>
        <w:gridCol w:w="1762"/>
        <w:gridCol w:w="364"/>
        <w:gridCol w:w="283"/>
        <w:gridCol w:w="2963"/>
        <w:gridCol w:w="283"/>
      </w:tblGrid>
      <w:tr w:rsidR="00292FB4" w:rsidRPr="008B022A" w:rsidTr="006A40C3">
        <w:trPr>
          <w:gridAfter w:val="1"/>
          <w:wAfter w:w="283" w:type="dxa"/>
        </w:trPr>
        <w:tc>
          <w:tcPr>
            <w:tcW w:w="6299" w:type="dxa"/>
            <w:gridSpan w:val="2"/>
            <w:shd w:val="clear" w:color="auto" w:fill="auto"/>
          </w:tcPr>
          <w:p w:rsidR="00292FB4" w:rsidRPr="008B022A" w:rsidRDefault="00292FB4" w:rsidP="006A40C3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292FB4" w:rsidRDefault="00292FB4" w:rsidP="006A40C3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292FB4" w:rsidRPr="008B022A" w:rsidRDefault="00292FB4" w:rsidP="006A40C3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>Заступник міського голови</w:t>
            </w:r>
            <w:r w:rsidRPr="008B022A">
              <w:rPr>
                <w:b/>
                <w:sz w:val="28"/>
                <w:szCs w:val="28"/>
                <w:lang w:val="uk-UA" w:eastAsia="ar-SA"/>
              </w:rPr>
              <w:t xml:space="preserve">                                                         </w:t>
            </w:r>
          </w:p>
        </w:tc>
        <w:tc>
          <w:tcPr>
            <w:tcW w:w="364" w:type="dxa"/>
            <w:shd w:val="clear" w:color="auto" w:fill="auto"/>
          </w:tcPr>
          <w:p w:rsidR="00292FB4" w:rsidRPr="008B022A" w:rsidRDefault="00292FB4" w:rsidP="006A40C3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292FB4" w:rsidRPr="008B022A" w:rsidRDefault="00292FB4" w:rsidP="006A40C3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292FB4" w:rsidRPr="008B022A" w:rsidRDefault="00292FB4" w:rsidP="006A40C3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3246" w:type="dxa"/>
            <w:gridSpan w:val="2"/>
            <w:shd w:val="clear" w:color="auto" w:fill="auto"/>
          </w:tcPr>
          <w:p w:rsidR="00292FB4" w:rsidRPr="008B022A" w:rsidRDefault="00292FB4" w:rsidP="006A40C3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292FB4" w:rsidRPr="008B022A" w:rsidRDefault="00292FB4" w:rsidP="006A40C3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292FB4" w:rsidRPr="008B022A" w:rsidRDefault="00292FB4" w:rsidP="006A40C3">
            <w:pPr>
              <w:tabs>
                <w:tab w:val="left" w:pos="421"/>
                <w:tab w:val="left" w:pos="7088"/>
                <w:tab w:val="left" w:pos="7371"/>
              </w:tabs>
              <w:suppressAutoHyphens/>
              <w:ind w:left="459" w:hanging="459"/>
              <w:jc w:val="both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 xml:space="preserve">     </w:t>
            </w:r>
            <w:r w:rsidRPr="008B022A">
              <w:rPr>
                <w:b/>
                <w:sz w:val="28"/>
                <w:szCs w:val="28"/>
                <w:lang w:val="uk-UA" w:eastAsia="ar-SA"/>
              </w:rPr>
              <w:t xml:space="preserve">Руслан </w:t>
            </w:r>
            <w:r>
              <w:rPr>
                <w:b/>
                <w:sz w:val="28"/>
                <w:szCs w:val="28"/>
                <w:lang w:val="uk-UA" w:eastAsia="ar-SA"/>
              </w:rPr>
              <w:t>ПРОЦЕНКО</w:t>
            </w:r>
          </w:p>
        </w:tc>
      </w:tr>
      <w:tr w:rsidR="00292FB4" w:rsidRPr="00292FB4" w:rsidTr="006A40C3">
        <w:tc>
          <w:tcPr>
            <w:tcW w:w="4537" w:type="dxa"/>
            <w:shd w:val="clear" w:color="auto" w:fill="auto"/>
          </w:tcPr>
          <w:p w:rsidR="00292FB4" w:rsidRPr="00292FB4" w:rsidRDefault="00292FB4" w:rsidP="006A40C3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292FB4" w:rsidRPr="00292FB4" w:rsidRDefault="00292FB4" w:rsidP="006A40C3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292FB4" w:rsidRPr="00292FB4" w:rsidRDefault="00292FB4" w:rsidP="006A40C3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292FB4">
              <w:rPr>
                <w:b/>
                <w:sz w:val="28"/>
                <w:szCs w:val="28"/>
              </w:rPr>
              <w:t xml:space="preserve">Директор Департаменту у справах </w:t>
            </w:r>
            <w:proofErr w:type="spellStart"/>
            <w:proofErr w:type="gramStart"/>
            <w:r w:rsidRPr="00292FB4">
              <w:rPr>
                <w:b/>
                <w:sz w:val="28"/>
                <w:szCs w:val="28"/>
              </w:rPr>
              <w:t>сімей</w:t>
            </w:r>
            <w:proofErr w:type="spellEnd"/>
            <w:proofErr w:type="gramEnd"/>
            <w:r w:rsidRPr="00292FB4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292FB4">
              <w:rPr>
                <w:b/>
                <w:sz w:val="28"/>
                <w:szCs w:val="28"/>
              </w:rPr>
              <w:t>дітей</w:t>
            </w:r>
            <w:proofErr w:type="spellEnd"/>
            <w:r w:rsidRPr="00292FB4">
              <w:rPr>
                <w:b/>
                <w:sz w:val="28"/>
                <w:szCs w:val="28"/>
                <w:lang w:val="uk-UA" w:eastAsia="ar-SA"/>
              </w:rPr>
              <w:t xml:space="preserve"> </w:t>
            </w:r>
            <w:r w:rsidRPr="00292F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2FB4">
              <w:rPr>
                <w:b/>
                <w:sz w:val="28"/>
                <w:szCs w:val="28"/>
              </w:rPr>
              <w:t>Кременч</w:t>
            </w:r>
            <w:r w:rsidRPr="00292FB4">
              <w:rPr>
                <w:b/>
                <w:sz w:val="28"/>
                <w:szCs w:val="28"/>
                <w:lang w:val="uk-UA"/>
              </w:rPr>
              <w:t>уцької</w:t>
            </w:r>
            <w:proofErr w:type="spellEnd"/>
            <w:r w:rsidRPr="00292FB4">
              <w:rPr>
                <w:b/>
                <w:sz w:val="28"/>
                <w:szCs w:val="28"/>
                <w:lang w:val="uk-UA"/>
              </w:rPr>
              <w:t xml:space="preserve"> міської ради</w:t>
            </w:r>
            <w:r w:rsidRPr="00292FB4">
              <w:rPr>
                <w:b/>
                <w:sz w:val="28"/>
                <w:szCs w:val="28"/>
              </w:rPr>
              <w:t xml:space="preserve"> </w:t>
            </w:r>
            <w:r w:rsidRPr="00292FB4">
              <w:rPr>
                <w:b/>
                <w:sz w:val="28"/>
                <w:szCs w:val="28"/>
                <w:lang w:val="uk-UA"/>
              </w:rPr>
              <w:t>Кременчуцького району</w:t>
            </w:r>
            <w:r w:rsidRPr="00292FB4">
              <w:rPr>
                <w:b/>
                <w:sz w:val="28"/>
                <w:szCs w:val="28"/>
              </w:rPr>
              <w:t xml:space="preserve"> </w:t>
            </w:r>
            <w:r w:rsidRPr="00292FB4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Pr="00292FB4">
              <w:rPr>
                <w:b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92FB4" w:rsidRPr="00292FB4" w:rsidRDefault="00292FB4" w:rsidP="006A40C3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3246" w:type="dxa"/>
            <w:gridSpan w:val="2"/>
            <w:shd w:val="clear" w:color="auto" w:fill="auto"/>
          </w:tcPr>
          <w:p w:rsidR="00292FB4" w:rsidRPr="00292FB4" w:rsidRDefault="00292FB4" w:rsidP="006A40C3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292FB4" w:rsidRPr="00292FB4" w:rsidRDefault="00292FB4" w:rsidP="006A40C3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292FB4" w:rsidRPr="00292FB4" w:rsidRDefault="00292FB4" w:rsidP="006A40C3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292FB4" w:rsidRPr="00292FB4" w:rsidRDefault="00292FB4" w:rsidP="006A40C3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292FB4" w:rsidRPr="00292FB4" w:rsidRDefault="00292FB4" w:rsidP="006A40C3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292FB4" w:rsidRPr="00292FB4" w:rsidRDefault="00292FB4" w:rsidP="006A40C3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292FB4" w:rsidRPr="00292FB4" w:rsidRDefault="00292FB4" w:rsidP="006A40C3">
            <w:pPr>
              <w:tabs>
                <w:tab w:val="left" w:pos="153"/>
                <w:tab w:val="left" w:pos="436"/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 xml:space="preserve"> </w:t>
            </w:r>
            <w:r w:rsidRPr="00292FB4">
              <w:rPr>
                <w:b/>
                <w:sz w:val="28"/>
                <w:szCs w:val="28"/>
                <w:lang w:val="uk-UA" w:eastAsia="ar-SA"/>
              </w:rPr>
              <w:t>Андрій МАКАРОВ</w:t>
            </w:r>
          </w:p>
        </w:tc>
      </w:tr>
    </w:tbl>
    <w:p w:rsidR="005C05D0" w:rsidRDefault="005C05D0" w:rsidP="00F22733">
      <w:pPr>
        <w:rPr>
          <w:sz w:val="28"/>
          <w:szCs w:val="28"/>
          <w:lang w:val="uk-UA"/>
        </w:rPr>
      </w:pPr>
    </w:p>
    <w:p w:rsidR="00292FB4" w:rsidRPr="00292FB4" w:rsidRDefault="00292FB4" w:rsidP="00292FB4">
      <w:pPr>
        <w:suppressAutoHyphens/>
        <w:rPr>
          <w:b/>
          <w:sz w:val="28"/>
          <w:szCs w:val="28"/>
          <w:lang w:val="uk-UA" w:eastAsia="ar-SA"/>
        </w:rPr>
      </w:pPr>
      <w:r w:rsidRPr="00292FB4">
        <w:rPr>
          <w:b/>
          <w:sz w:val="28"/>
          <w:szCs w:val="28"/>
          <w:lang w:val="uk-UA" w:eastAsia="ar-SA"/>
        </w:rPr>
        <w:t xml:space="preserve">                                                                      </w:t>
      </w:r>
    </w:p>
    <w:p w:rsidR="00292326" w:rsidRDefault="00292326" w:rsidP="00F22733">
      <w:pPr>
        <w:rPr>
          <w:sz w:val="28"/>
          <w:szCs w:val="28"/>
          <w:lang w:val="uk-UA"/>
        </w:rPr>
      </w:pPr>
    </w:p>
    <w:p w:rsidR="00292326" w:rsidRDefault="00292326" w:rsidP="00F22733">
      <w:pPr>
        <w:rPr>
          <w:sz w:val="28"/>
          <w:szCs w:val="28"/>
          <w:lang w:val="uk-UA"/>
        </w:rPr>
      </w:pPr>
    </w:p>
    <w:p w:rsidR="00292326" w:rsidRDefault="00292326" w:rsidP="00F22733">
      <w:pPr>
        <w:rPr>
          <w:sz w:val="28"/>
          <w:szCs w:val="28"/>
          <w:lang w:val="uk-UA"/>
        </w:rPr>
      </w:pPr>
    </w:p>
    <w:p w:rsidR="00292326" w:rsidRDefault="00292326" w:rsidP="00F22733">
      <w:pPr>
        <w:rPr>
          <w:sz w:val="28"/>
          <w:szCs w:val="28"/>
          <w:lang w:val="uk-UA"/>
        </w:rPr>
      </w:pPr>
    </w:p>
    <w:p w:rsidR="00292326" w:rsidRDefault="00292326" w:rsidP="00F22733">
      <w:pPr>
        <w:rPr>
          <w:sz w:val="28"/>
          <w:szCs w:val="28"/>
          <w:lang w:val="uk-UA"/>
        </w:rPr>
      </w:pPr>
    </w:p>
    <w:p w:rsidR="00292326" w:rsidRDefault="00292326" w:rsidP="00F22733">
      <w:pPr>
        <w:rPr>
          <w:sz w:val="28"/>
          <w:szCs w:val="28"/>
          <w:lang w:val="uk-UA"/>
        </w:rPr>
      </w:pPr>
    </w:p>
    <w:p w:rsidR="00292326" w:rsidRDefault="00292326" w:rsidP="00F22733">
      <w:pPr>
        <w:rPr>
          <w:sz w:val="28"/>
          <w:szCs w:val="28"/>
          <w:lang w:val="uk-UA"/>
        </w:rPr>
      </w:pPr>
    </w:p>
    <w:p w:rsidR="00292326" w:rsidRDefault="00292326" w:rsidP="00F22733">
      <w:pPr>
        <w:rPr>
          <w:sz w:val="28"/>
          <w:szCs w:val="28"/>
          <w:lang w:val="uk-UA"/>
        </w:rPr>
      </w:pPr>
    </w:p>
    <w:p w:rsidR="00292326" w:rsidRDefault="00292326" w:rsidP="00F22733">
      <w:pPr>
        <w:rPr>
          <w:sz w:val="28"/>
          <w:szCs w:val="28"/>
          <w:lang w:val="uk-UA"/>
        </w:rPr>
      </w:pPr>
    </w:p>
    <w:p w:rsidR="0065751B" w:rsidRDefault="0065751B" w:rsidP="00F22733">
      <w:pPr>
        <w:rPr>
          <w:sz w:val="28"/>
          <w:szCs w:val="28"/>
          <w:lang w:val="uk-UA"/>
        </w:rPr>
      </w:pPr>
    </w:p>
    <w:p w:rsidR="00490EAF" w:rsidRDefault="00490EAF" w:rsidP="005C05D0">
      <w:pPr>
        <w:ind w:left="4962"/>
        <w:jc w:val="both"/>
        <w:rPr>
          <w:b/>
          <w:sz w:val="28"/>
          <w:szCs w:val="28"/>
          <w:lang w:val="uk-UA"/>
        </w:rPr>
      </w:pPr>
    </w:p>
    <w:p w:rsidR="005C05D0" w:rsidRDefault="005C05D0" w:rsidP="005C05D0">
      <w:pPr>
        <w:ind w:left="496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 2</w:t>
      </w:r>
    </w:p>
    <w:p w:rsidR="005C05D0" w:rsidRDefault="005C05D0" w:rsidP="005C05D0">
      <w:pPr>
        <w:ind w:left="496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ішення виконавчого комітету Кременчуцької міської ради Кременчуцького району Полтавської області </w:t>
      </w:r>
    </w:p>
    <w:p w:rsidR="005C05D0" w:rsidRDefault="005C05D0" w:rsidP="005C05D0">
      <w:pPr>
        <w:ind w:left="4962"/>
        <w:rPr>
          <w:b/>
          <w:sz w:val="28"/>
          <w:szCs w:val="28"/>
          <w:lang w:val="uk-UA"/>
        </w:rPr>
      </w:pPr>
    </w:p>
    <w:p w:rsidR="005C05D0" w:rsidRDefault="005C05D0" w:rsidP="00F22733">
      <w:pPr>
        <w:rPr>
          <w:sz w:val="28"/>
          <w:szCs w:val="28"/>
          <w:lang w:val="uk-UA"/>
        </w:rPr>
      </w:pPr>
    </w:p>
    <w:p w:rsidR="005C05D0" w:rsidRDefault="005C05D0" w:rsidP="005C05D0">
      <w:pPr>
        <w:jc w:val="center"/>
        <w:rPr>
          <w:b/>
          <w:sz w:val="28"/>
          <w:szCs w:val="28"/>
          <w:lang w:val="uk-UA"/>
        </w:rPr>
      </w:pPr>
      <w:r w:rsidRPr="005C05D0">
        <w:rPr>
          <w:b/>
          <w:sz w:val="28"/>
          <w:szCs w:val="28"/>
          <w:lang w:val="uk-UA"/>
        </w:rPr>
        <w:t>Склад комісії з передачі засобів індивідуального захисту</w:t>
      </w:r>
    </w:p>
    <w:p w:rsidR="005C05D0" w:rsidRDefault="005C05D0" w:rsidP="005C05D0">
      <w:pPr>
        <w:jc w:val="center"/>
        <w:rPr>
          <w:b/>
          <w:sz w:val="28"/>
          <w:szCs w:val="28"/>
          <w:lang w:val="uk-UA"/>
        </w:rPr>
      </w:pPr>
    </w:p>
    <w:p w:rsidR="00E745B7" w:rsidRDefault="00E745B7" w:rsidP="005C05D0">
      <w:pPr>
        <w:rPr>
          <w:b/>
          <w:sz w:val="28"/>
          <w:szCs w:val="28"/>
          <w:lang w:val="uk-UA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528"/>
      </w:tblGrid>
      <w:tr w:rsidR="00E745B7" w:rsidRPr="007D64B9" w:rsidTr="008B022A">
        <w:tc>
          <w:tcPr>
            <w:tcW w:w="4111" w:type="dxa"/>
          </w:tcPr>
          <w:p w:rsidR="00134915" w:rsidRDefault="00134915" w:rsidP="00E745B7">
            <w:pPr>
              <w:rPr>
                <w:bCs/>
                <w:sz w:val="28"/>
                <w:szCs w:val="28"/>
                <w:lang w:val="uk-UA"/>
              </w:rPr>
            </w:pPr>
            <w:r w:rsidRPr="00E745B7">
              <w:rPr>
                <w:bCs/>
                <w:sz w:val="28"/>
                <w:szCs w:val="28"/>
                <w:lang w:val="uk-UA"/>
              </w:rPr>
              <w:t>Середа Максим Володимирович</w:t>
            </w:r>
          </w:p>
          <w:p w:rsidR="00134915" w:rsidRDefault="00134915" w:rsidP="00E745B7">
            <w:pPr>
              <w:rPr>
                <w:bCs/>
                <w:sz w:val="28"/>
                <w:szCs w:val="28"/>
                <w:lang w:val="uk-UA"/>
              </w:rPr>
            </w:pPr>
          </w:p>
          <w:p w:rsidR="00134915" w:rsidRDefault="00134915" w:rsidP="00E745B7">
            <w:pPr>
              <w:rPr>
                <w:bCs/>
                <w:sz w:val="28"/>
                <w:szCs w:val="28"/>
                <w:lang w:val="uk-UA"/>
              </w:rPr>
            </w:pPr>
          </w:p>
          <w:p w:rsidR="00134915" w:rsidRDefault="00134915" w:rsidP="00E745B7">
            <w:pPr>
              <w:rPr>
                <w:bCs/>
                <w:sz w:val="28"/>
                <w:szCs w:val="28"/>
                <w:lang w:val="uk-UA"/>
              </w:rPr>
            </w:pPr>
          </w:p>
          <w:p w:rsidR="008B022A" w:rsidRDefault="008B022A" w:rsidP="00134915">
            <w:pPr>
              <w:rPr>
                <w:bCs/>
                <w:sz w:val="28"/>
                <w:szCs w:val="28"/>
                <w:lang w:val="uk-UA"/>
              </w:rPr>
            </w:pPr>
          </w:p>
          <w:p w:rsidR="00134915" w:rsidRPr="00E745B7" w:rsidRDefault="00134915" w:rsidP="00134915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E745B7">
              <w:rPr>
                <w:bCs/>
                <w:sz w:val="28"/>
                <w:szCs w:val="28"/>
                <w:lang w:val="uk-UA"/>
              </w:rPr>
              <w:t>Угніч</w:t>
            </w:r>
            <w:proofErr w:type="spellEnd"/>
            <w:r w:rsidRPr="00E745B7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Григорій Анатолійович</w:t>
            </w:r>
          </w:p>
          <w:p w:rsidR="00134915" w:rsidRDefault="00134915" w:rsidP="00E745B7">
            <w:pPr>
              <w:rPr>
                <w:bCs/>
                <w:sz w:val="28"/>
                <w:szCs w:val="28"/>
                <w:lang w:val="uk-UA"/>
              </w:rPr>
            </w:pPr>
          </w:p>
          <w:p w:rsidR="00134915" w:rsidRDefault="00134915" w:rsidP="00E745B7">
            <w:pPr>
              <w:rPr>
                <w:bCs/>
                <w:sz w:val="28"/>
                <w:szCs w:val="28"/>
                <w:lang w:val="uk-UA"/>
              </w:rPr>
            </w:pPr>
          </w:p>
          <w:p w:rsidR="00134915" w:rsidRDefault="00134915" w:rsidP="00E745B7">
            <w:pPr>
              <w:rPr>
                <w:bCs/>
                <w:sz w:val="28"/>
                <w:szCs w:val="28"/>
                <w:lang w:val="uk-UA"/>
              </w:rPr>
            </w:pPr>
          </w:p>
          <w:p w:rsidR="00134915" w:rsidRDefault="00134915" w:rsidP="00E745B7">
            <w:pPr>
              <w:rPr>
                <w:bCs/>
                <w:sz w:val="28"/>
                <w:szCs w:val="28"/>
                <w:lang w:val="uk-UA"/>
              </w:rPr>
            </w:pPr>
          </w:p>
          <w:p w:rsidR="00134915" w:rsidRDefault="00134915" w:rsidP="00E745B7">
            <w:pPr>
              <w:rPr>
                <w:bCs/>
                <w:sz w:val="28"/>
                <w:szCs w:val="28"/>
                <w:lang w:val="uk-UA"/>
              </w:rPr>
            </w:pPr>
          </w:p>
          <w:p w:rsidR="00134915" w:rsidRDefault="00134915" w:rsidP="00E745B7">
            <w:pPr>
              <w:rPr>
                <w:bCs/>
                <w:sz w:val="28"/>
                <w:szCs w:val="28"/>
                <w:lang w:val="uk-UA"/>
              </w:rPr>
            </w:pPr>
          </w:p>
          <w:p w:rsidR="008B022A" w:rsidRDefault="008B022A" w:rsidP="00134915">
            <w:pPr>
              <w:rPr>
                <w:bCs/>
                <w:sz w:val="28"/>
                <w:szCs w:val="28"/>
                <w:lang w:val="uk-UA"/>
              </w:rPr>
            </w:pPr>
          </w:p>
          <w:p w:rsidR="00134915" w:rsidRDefault="00134915" w:rsidP="0013491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ілик Ірина Миколаївна</w:t>
            </w:r>
          </w:p>
          <w:p w:rsidR="00134915" w:rsidRDefault="00134915" w:rsidP="00134915">
            <w:pPr>
              <w:rPr>
                <w:bCs/>
                <w:sz w:val="28"/>
                <w:szCs w:val="28"/>
                <w:lang w:val="uk-UA"/>
              </w:rPr>
            </w:pPr>
          </w:p>
          <w:p w:rsidR="00134915" w:rsidRDefault="00134915" w:rsidP="00134915">
            <w:pPr>
              <w:rPr>
                <w:bCs/>
                <w:sz w:val="28"/>
                <w:szCs w:val="28"/>
                <w:lang w:val="uk-UA"/>
              </w:rPr>
            </w:pPr>
          </w:p>
          <w:p w:rsidR="00134915" w:rsidRDefault="00134915" w:rsidP="00134915">
            <w:pPr>
              <w:rPr>
                <w:bCs/>
                <w:sz w:val="28"/>
                <w:szCs w:val="28"/>
                <w:lang w:val="uk-UA"/>
              </w:rPr>
            </w:pPr>
          </w:p>
          <w:p w:rsidR="00134915" w:rsidRDefault="00134915" w:rsidP="00134915">
            <w:pPr>
              <w:rPr>
                <w:bCs/>
                <w:sz w:val="28"/>
                <w:szCs w:val="28"/>
                <w:lang w:val="uk-UA"/>
              </w:rPr>
            </w:pPr>
          </w:p>
          <w:p w:rsidR="00134915" w:rsidRDefault="00134915" w:rsidP="00134915">
            <w:pPr>
              <w:rPr>
                <w:bCs/>
                <w:sz w:val="28"/>
                <w:szCs w:val="28"/>
                <w:lang w:val="uk-UA"/>
              </w:rPr>
            </w:pPr>
          </w:p>
          <w:p w:rsidR="008B022A" w:rsidRDefault="008B022A" w:rsidP="00134915">
            <w:pPr>
              <w:rPr>
                <w:bCs/>
                <w:sz w:val="28"/>
                <w:szCs w:val="28"/>
                <w:lang w:val="uk-UA"/>
              </w:rPr>
            </w:pPr>
          </w:p>
          <w:p w:rsidR="00134915" w:rsidRDefault="00134915" w:rsidP="00134915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E745B7">
              <w:rPr>
                <w:bCs/>
                <w:sz w:val="28"/>
                <w:szCs w:val="28"/>
                <w:lang w:val="uk-UA"/>
              </w:rPr>
              <w:t>Базишина</w:t>
            </w:r>
            <w:proofErr w:type="spellEnd"/>
            <w:r w:rsidRPr="00E745B7">
              <w:rPr>
                <w:bCs/>
                <w:sz w:val="28"/>
                <w:szCs w:val="28"/>
                <w:lang w:val="uk-UA"/>
              </w:rPr>
              <w:t xml:space="preserve"> Ірина Анатоліївна</w:t>
            </w:r>
          </w:p>
          <w:p w:rsidR="00134915" w:rsidRDefault="00134915" w:rsidP="00134915">
            <w:pPr>
              <w:rPr>
                <w:bCs/>
                <w:sz w:val="28"/>
                <w:szCs w:val="28"/>
                <w:lang w:val="uk-UA"/>
              </w:rPr>
            </w:pPr>
          </w:p>
          <w:p w:rsidR="00134915" w:rsidRDefault="00134915" w:rsidP="00134915">
            <w:pPr>
              <w:rPr>
                <w:bCs/>
                <w:sz w:val="28"/>
                <w:szCs w:val="28"/>
                <w:lang w:val="uk-UA"/>
              </w:rPr>
            </w:pPr>
          </w:p>
          <w:p w:rsidR="00134915" w:rsidRDefault="00134915" w:rsidP="00E745B7">
            <w:pPr>
              <w:rPr>
                <w:bCs/>
                <w:sz w:val="28"/>
                <w:szCs w:val="28"/>
                <w:lang w:val="uk-UA"/>
              </w:rPr>
            </w:pPr>
          </w:p>
          <w:p w:rsidR="008B022A" w:rsidRDefault="008B022A" w:rsidP="00E745B7">
            <w:pPr>
              <w:rPr>
                <w:bCs/>
                <w:sz w:val="28"/>
                <w:szCs w:val="28"/>
                <w:lang w:val="uk-UA"/>
              </w:rPr>
            </w:pPr>
          </w:p>
          <w:p w:rsidR="00292326" w:rsidRDefault="00292326" w:rsidP="00E745B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акаров Андрій Ігорович</w:t>
            </w:r>
          </w:p>
          <w:p w:rsidR="007D64B9" w:rsidRDefault="007D64B9" w:rsidP="00E745B7">
            <w:pPr>
              <w:rPr>
                <w:bCs/>
                <w:sz w:val="28"/>
                <w:szCs w:val="28"/>
                <w:lang w:val="uk-UA"/>
              </w:rPr>
            </w:pPr>
          </w:p>
          <w:p w:rsidR="007D64B9" w:rsidRDefault="007D64B9" w:rsidP="00E745B7">
            <w:pPr>
              <w:rPr>
                <w:bCs/>
                <w:sz w:val="28"/>
                <w:szCs w:val="28"/>
                <w:lang w:val="uk-UA"/>
              </w:rPr>
            </w:pPr>
          </w:p>
          <w:p w:rsidR="00E745B7" w:rsidRDefault="00E745B7" w:rsidP="00134915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134915" w:rsidRDefault="00134915" w:rsidP="00E745B7">
            <w:pPr>
              <w:pStyle w:val="a7"/>
              <w:numPr>
                <w:ilvl w:val="0"/>
                <w:numId w:val="4"/>
              </w:num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иректор Департаменту охорони здоров’я Кременчуцької міської ради Кременчуцького району Полтавської області, голова комісії;</w:t>
            </w:r>
          </w:p>
          <w:p w:rsidR="008B022A" w:rsidRDefault="008B022A" w:rsidP="008B022A">
            <w:pPr>
              <w:pStyle w:val="a7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134915" w:rsidRDefault="00134915" w:rsidP="00E745B7">
            <w:pPr>
              <w:pStyle w:val="a7"/>
              <w:numPr>
                <w:ilvl w:val="0"/>
                <w:numId w:val="4"/>
              </w:num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иректор комунального некомерційного підприємства «Дитячий заклад оздоровлення та відпочинку «Зоряний» Кременчуцької міської ради Кременчуцького району Полтавської області, заступник голови комісії;</w:t>
            </w:r>
          </w:p>
          <w:p w:rsidR="008B022A" w:rsidRDefault="008B022A" w:rsidP="008B022A">
            <w:pPr>
              <w:pStyle w:val="a7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134915" w:rsidRDefault="00134915" w:rsidP="00134915">
            <w:pPr>
              <w:pStyle w:val="a7"/>
              <w:numPr>
                <w:ilvl w:val="0"/>
                <w:numId w:val="4"/>
              </w:num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134915">
              <w:rPr>
                <w:bCs/>
                <w:sz w:val="28"/>
                <w:szCs w:val="28"/>
                <w:lang w:val="uk-UA"/>
              </w:rPr>
              <w:t>оловний бухгалтер комунально</w:t>
            </w:r>
            <w:r>
              <w:rPr>
                <w:bCs/>
                <w:sz w:val="28"/>
                <w:szCs w:val="28"/>
                <w:lang w:val="uk-UA"/>
              </w:rPr>
              <w:t>го некомерційного підприємства «</w:t>
            </w:r>
            <w:r w:rsidRPr="00134915">
              <w:rPr>
                <w:bCs/>
                <w:sz w:val="28"/>
                <w:szCs w:val="28"/>
                <w:lang w:val="uk-UA"/>
              </w:rPr>
              <w:t>Дитячий зак</w:t>
            </w:r>
            <w:r>
              <w:rPr>
                <w:bCs/>
                <w:sz w:val="28"/>
                <w:szCs w:val="28"/>
                <w:lang w:val="uk-UA"/>
              </w:rPr>
              <w:t>лад оздоровлення та відпочинку «Зоряний»</w:t>
            </w:r>
            <w:r w:rsidRPr="00134915">
              <w:rPr>
                <w:bCs/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</w:t>
            </w:r>
            <w:r>
              <w:rPr>
                <w:bCs/>
                <w:sz w:val="28"/>
                <w:szCs w:val="28"/>
                <w:lang w:val="uk-UA"/>
              </w:rPr>
              <w:t>, секретар комісії;</w:t>
            </w:r>
          </w:p>
          <w:p w:rsidR="008B022A" w:rsidRPr="007D64B9" w:rsidRDefault="008B022A" w:rsidP="008B022A">
            <w:pPr>
              <w:pStyle w:val="a7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134915" w:rsidRDefault="00134915" w:rsidP="00134915">
            <w:pPr>
              <w:pStyle w:val="a7"/>
              <w:numPr>
                <w:ilvl w:val="0"/>
                <w:numId w:val="4"/>
              </w:numPr>
              <w:jc w:val="both"/>
              <w:rPr>
                <w:bCs/>
                <w:sz w:val="28"/>
                <w:szCs w:val="28"/>
                <w:lang w:val="uk-UA"/>
              </w:rPr>
            </w:pPr>
            <w:r w:rsidRPr="007D64B9">
              <w:rPr>
                <w:bCs/>
                <w:sz w:val="28"/>
                <w:szCs w:val="28"/>
                <w:lang w:val="uk-UA"/>
              </w:rPr>
              <w:t>головний бухгалтер Департаменту охорони здоров’я Кременчуцької міської ради Кременчуцького району Полтавської області</w:t>
            </w:r>
            <w:r w:rsidR="008B022A">
              <w:rPr>
                <w:bCs/>
                <w:sz w:val="28"/>
                <w:szCs w:val="28"/>
                <w:lang w:val="uk-UA"/>
              </w:rPr>
              <w:t>, член комісії</w:t>
            </w:r>
            <w:r w:rsidRPr="007D64B9">
              <w:rPr>
                <w:bCs/>
                <w:sz w:val="28"/>
                <w:szCs w:val="28"/>
                <w:lang w:val="uk-UA"/>
              </w:rPr>
              <w:t>;</w:t>
            </w:r>
          </w:p>
          <w:p w:rsidR="008B022A" w:rsidRDefault="008B022A" w:rsidP="008B022A">
            <w:pPr>
              <w:pStyle w:val="a7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E745B7" w:rsidRDefault="00134915" w:rsidP="00134915">
            <w:pPr>
              <w:pStyle w:val="a7"/>
              <w:numPr>
                <w:ilvl w:val="0"/>
                <w:numId w:val="4"/>
              </w:num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директор Департаменту у справах сімей та дітей Кременчуцької міської ради Кременчуцького району Полтавської області, </w:t>
            </w:r>
            <w:r w:rsidR="008B022A">
              <w:rPr>
                <w:bCs/>
                <w:sz w:val="28"/>
                <w:szCs w:val="28"/>
                <w:lang w:val="uk-UA"/>
              </w:rPr>
              <w:t>член комісії;</w:t>
            </w:r>
          </w:p>
          <w:p w:rsidR="008B022A" w:rsidRDefault="008B022A" w:rsidP="008B022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8B022A" w:rsidRPr="008B022A" w:rsidRDefault="008B022A" w:rsidP="008B022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E745B7" w:rsidRPr="00292FB4" w:rsidTr="008B022A">
        <w:tc>
          <w:tcPr>
            <w:tcW w:w="4111" w:type="dxa"/>
          </w:tcPr>
          <w:p w:rsidR="00E745B7" w:rsidRPr="00E745B7" w:rsidRDefault="00E745B7" w:rsidP="00E745B7">
            <w:pPr>
              <w:rPr>
                <w:bCs/>
                <w:sz w:val="28"/>
                <w:szCs w:val="28"/>
                <w:lang w:val="uk-UA"/>
              </w:rPr>
            </w:pPr>
            <w:r w:rsidRPr="00E745B7">
              <w:rPr>
                <w:bCs/>
                <w:sz w:val="28"/>
                <w:szCs w:val="28"/>
                <w:lang w:val="uk-UA"/>
              </w:rPr>
              <w:lastRenderedPageBreak/>
              <w:t>Кравченко Отто Дмитрович</w:t>
            </w:r>
          </w:p>
          <w:p w:rsidR="00E745B7" w:rsidRPr="00E745B7" w:rsidRDefault="00E745B7" w:rsidP="00E745B7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E745B7" w:rsidRPr="00E745B7" w:rsidRDefault="00E745B7" w:rsidP="00E745B7">
            <w:pPr>
              <w:pStyle w:val="a7"/>
              <w:numPr>
                <w:ilvl w:val="0"/>
                <w:numId w:val="4"/>
              </w:numPr>
              <w:jc w:val="both"/>
              <w:rPr>
                <w:bCs/>
                <w:sz w:val="28"/>
                <w:szCs w:val="28"/>
                <w:lang w:val="uk-UA"/>
              </w:rPr>
            </w:pPr>
            <w:r w:rsidRPr="00E745B7">
              <w:rPr>
                <w:bCs/>
                <w:sz w:val="28"/>
                <w:szCs w:val="28"/>
                <w:lang w:val="uk-UA"/>
              </w:rPr>
              <w:t>головний спеціаліст з лікувальної роботи</w:t>
            </w:r>
            <w:r>
              <w:rPr>
                <w:bCs/>
                <w:sz w:val="28"/>
                <w:szCs w:val="28"/>
                <w:lang w:val="uk-UA"/>
              </w:rPr>
              <w:t xml:space="preserve"> Департаменту охорони здоров’я Кременчуцької міської ради Кременчуцького району Полтавської області</w:t>
            </w:r>
            <w:r w:rsidR="008B022A">
              <w:rPr>
                <w:bCs/>
                <w:sz w:val="28"/>
                <w:szCs w:val="28"/>
                <w:lang w:val="uk-UA"/>
              </w:rPr>
              <w:t>, член комісії.</w:t>
            </w:r>
          </w:p>
        </w:tc>
      </w:tr>
    </w:tbl>
    <w:p w:rsidR="00490EAF" w:rsidRDefault="00490EAF" w:rsidP="005C05D0">
      <w:pPr>
        <w:rPr>
          <w:bCs/>
          <w:sz w:val="28"/>
          <w:szCs w:val="28"/>
          <w:lang w:val="uk-UA"/>
        </w:rPr>
      </w:pPr>
    </w:p>
    <w:p w:rsidR="00490EAF" w:rsidRDefault="00490EAF" w:rsidP="00490EAF">
      <w:pPr>
        <w:rPr>
          <w:sz w:val="28"/>
          <w:szCs w:val="28"/>
          <w:lang w:val="uk-UA"/>
        </w:rPr>
      </w:pPr>
    </w:p>
    <w:tbl>
      <w:tblPr>
        <w:tblW w:w="10192" w:type="dxa"/>
        <w:tblInd w:w="-34" w:type="dxa"/>
        <w:tblLook w:val="04A0"/>
      </w:tblPr>
      <w:tblGrid>
        <w:gridCol w:w="4537"/>
        <w:gridCol w:w="1762"/>
        <w:gridCol w:w="364"/>
        <w:gridCol w:w="283"/>
        <w:gridCol w:w="2963"/>
        <w:gridCol w:w="283"/>
      </w:tblGrid>
      <w:tr w:rsidR="00490EAF" w:rsidRPr="008B022A" w:rsidTr="00292FB4">
        <w:trPr>
          <w:gridAfter w:val="1"/>
          <w:wAfter w:w="283" w:type="dxa"/>
        </w:trPr>
        <w:tc>
          <w:tcPr>
            <w:tcW w:w="6299" w:type="dxa"/>
            <w:gridSpan w:val="2"/>
            <w:shd w:val="clear" w:color="auto" w:fill="auto"/>
          </w:tcPr>
          <w:p w:rsidR="00490EAF" w:rsidRPr="008B022A" w:rsidRDefault="00490EAF" w:rsidP="0079040D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292FB4" w:rsidRDefault="00292FB4" w:rsidP="0079040D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490EAF" w:rsidRPr="008B022A" w:rsidRDefault="00292FB4" w:rsidP="0079040D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>Заступник міського голови</w:t>
            </w:r>
            <w:r w:rsidR="00490EAF" w:rsidRPr="008B022A">
              <w:rPr>
                <w:b/>
                <w:sz w:val="28"/>
                <w:szCs w:val="28"/>
                <w:lang w:val="uk-UA" w:eastAsia="ar-SA"/>
              </w:rPr>
              <w:t xml:space="preserve">                                                         </w:t>
            </w:r>
          </w:p>
        </w:tc>
        <w:tc>
          <w:tcPr>
            <w:tcW w:w="364" w:type="dxa"/>
            <w:shd w:val="clear" w:color="auto" w:fill="auto"/>
          </w:tcPr>
          <w:p w:rsidR="00490EAF" w:rsidRPr="008B022A" w:rsidRDefault="00490EAF" w:rsidP="0079040D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490EAF" w:rsidRPr="008B022A" w:rsidRDefault="00490EAF" w:rsidP="0079040D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490EAF" w:rsidRPr="008B022A" w:rsidRDefault="00490EAF" w:rsidP="0079040D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3246" w:type="dxa"/>
            <w:gridSpan w:val="2"/>
            <w:shd w:val="clear" w:color="auto" w:fill="auto"/>
          </w:tcPr>
          <w:p w:rsidR="00490EAF" w:rsidRPr="008B022A" w:rsidRDefault="00490EAF" w:rsidP="0079040D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490EAF" w:rsidRPr="008B022A" w:rsidRDefault="00490EAF" w:rsidP="0079040D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490EAF" w:rsidRPr="008B022A" w:rsidRDefault="00292FB4" w:rsidP="00292FB4">
            <w:pPr>
              <w:tabs>
                <w:tab w:val="left" w:pos="421"/>
                <w:tab w:val="left" w:pos="7088"/>
                <w:tab w:val="left" w:pos="7371"/>
              </w:tabs>
              <w:suppressAutoHyphens/>
              <w:ind w:left="459" w:hanging="459"/>
              <w:jc w:val="both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 xml:space="preserve">     </w:t>
            </w:r>
            <w:r w:rsidR="00490EAF" w:rsidRPr="008B022A">
              <w:rPr>
                <w:b/>
                <w:sz w:val="28"/>
                <w:szCs w:val="28"/>
                <w:lang w:val="uk-UA" w:eastAsia="ar-SA"/>
              </w:rPr>
              <w:t xml:space="preserve">Руслан </w:t>
            </w:r>
            <w:r>
              <w:rPr>
                <w:b/>
                <w:sz w:val="28"/>
                <w:szCs w:val="28"/>
                <w:lang w:val="uk-UA" w:eastAsia="ar-SA"/>
              </w:rPr>
              <w:t>ПРОЦЕНКО</w:t>
            </w:r>
          </w:p>
        </w:tc>
      </w:tr>
      <w:tr w:rsidR="00292FB4" w:rsidRPr="00292FB4" w:rsidTr="00292FB4">
        <w:tc>
          <w:tcPr>
            <w:tcW w:w="4537" w:type="dxa"/>
            <w:shd w:val="clear" w:color="auto" w:fill="auto"/>
          </w:tcPr>
          <w:p w:rsidR="00292FB4" w:rsidRPr="00292FB4" w:rsidRDefault="00292FB4" w:rsidP="00292FB4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292FB4" w:rsidRPr="00292FB4" w:rsidRDefault="00292FB4" w:rsidP="00292FB4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292FB4" w:rsidRPr="00292FB4" w:rsidRDefault="00292FB4" w:rsidP="00292FB4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292FB4">
              <w:rPr>
                <w:b/>
                <w:sz w:val="28"/>
                <w:szCs w:val="28"/>
              </w:rPr>
              <w:t xml:space="preserve">Директор Департаменту у справах </w:t>
            </w:r>
            <w:proofErr w:type="spellStart"/>
            <w:proofErr w:type="gramStart"/>
            <w:r w:rsidRPr="00292FB4">
              <w:rPr>
                <w:b/>
                <w:sz w:val="28"/>
                <w:szCs w:val="28"/>
              </w:rPr>
              <w:t>сімей</w:t>
            </w:r>
            <w:proofErr w:type="spellEnd"/>
            <w:proofErr w:type="gramEnd"/>
            <w:r w:rsidRPr="00292FB4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292FB4">
              <w:rPr>
                <w:b/>
                <w:sz w:val="28"/>
                <w:szCs w:val="28"/>
              </w:rPr>
              <w:t>дітей</w:t>
            </w:r>
            <w:proofErr w:type="spellEnd"/>
            <w:r w:rsidRPr="00292FB4">
              <w:rPr>
                <w:b/>
                <w:sz w:val="28"/>
                <w:szCs w:val="28"/>
                <w:lang w:val="uk-UA" w:eastAsia="ar-SA"/>
              </w:rPr>
              <w:t xml:space="preserve"> </w:t>
            </w:r>
            <w:r w:rsidRPr="00292F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2FB4">
              <w:rPr>
                <w:b/>
                <w:sz w:val="28"/>
                <w:szCs w:val="28"/>
              </w:rPr>
              <w:t>Кременч</w:t>
            </w:r>
            <w:r w:rsidRPr="00292FB4">
              <w:rPr>
                <w:b/>
                <w:sz w:val="28"/>
                <w:szCs w:val="28"/>
                <w:lang w:val="uk-UA"/>
              </w:rPr>
              <w:t>уцької</w:t>
            </w:r>
            <w:proofErr w:type="spellEnd"/>
            <w:r w:rsidRPr="00292FB4">
              <w:rPr>
                <w:b/>
                <w:sz w:val="28"/>
                <w:szCs w:val="28"/>
                <w:lang w:val="uk-UA"/>
              </w:rPr>
              <w:t xml:space="preserve"> міської ради</w:t>
            </w:r>
            <w:r w:rsidRPr="00292FB4">
              <w:rPr>
                <w:b/>
                <w:sz w:val="28"/>
                <w:szCs w:val="28"/>
              </w:rPr>
              <w:t xml:space="preserve"> </w:t>
            </w:r>
            <w:r w:rsidRPr="00292FB4">
              <w:rPr>
                <w:b/>
                <w:sz w:val="28"/>
                <w:szCs w:val="28"/>
                <w:lang w:val="uk-UA"/>
              </w:rPr>
              <w:t>Кременчуцького району</w:t>
            </w:r>
            <w:r w:rsidRPr="00292FB4">
              <w:rPr>
                <w:b/>
                <w:sz w:val="28"/>
                <w:szCs w:val="28"/>
              </w:rPr>
              <w:t xml:space="preserve"> </w:t>
            </w:r>
            <w:r w:rsidRPr="00292FB4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Pr="00292FB4">
              <w:rPr>
                <w:b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92FB4" w:rsidRPr="00292FB4" w:rsidRDefault="00292FB4" w:rsidP="00292FB4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3246" w:type="dxa"/>
            <w:gridSpan w:val="2"/>
            <w:shd w:val="clear" w:color="auto" w:fill="auto"/>
          </w:tcPr>
          <w:p w:rsidR="00292FB4" w:rsidRPr="00292FB4" w:rsidRDefault="00292FB4" w:rsidP="00292FB4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292FB4" w:rsidRPr="00292FB4" w:rsidRDefault="00292FB4" w:rsidP="00292FB4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292FB4" w:rsidRPr="00292FB4" w:rsidRDefault="00292FB4" w:rsidP="00292FB4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292FB4" w:rsidRPr="00292FB4" w:rsidRDefault="00292FB4" w:rsidP="00292FB4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292FB4" w:rsidRPr="00292FB4" w:rsidRDefault="00292FB4" w:rsidP="00292FB4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292FB4" w:rsidRPr="00292FB4" w:rsidRDefault="00292FB4" w:rsidP="00292FB4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292FB4" w:rsidRPr="00292FB4" w:rsidRDefault="00292FB4" w:rsidP="00292FB4">
            <w:pPr>
              <w:tabs>
                <w:tab w:val="left" w:pos="153"/>
                <w:tab w:val="left" w:pos="436"/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 xml:space="preserve"> </w:t>
            </w:r>
            <w:r w:rsidRPr="00292FB4">
              <w:rPr>
                <w:b/>
                <w:sz w:val="28"/>
                <w:szCs w:val="28"/>
                <w:lang w:val="uk-UA" w:eastAsia="ar-SA"/>
              </w:rPr>
              <w:t>Андрій МАКАРОВ</w:t>
            </w:r>
          </w:p>
        </w:tc>
      </w:tr>
    </w:tbl>
    <w:p w:rsidR="00292FB4" w:rsidRPr="00292FB4" w:rsidRDefault="00292FB4" w:rsidP="00292FB4">
      <w:pPr>
        <w:suppressAutoHyphens/>
        <w:rPr>
          <w:b/>
          <w:sz w:val="28"/>
          <w:szCs w:val="28"/>
          <w:lang w:val="uk-UA" w:eastAsia="ar-SA"/>
        </w:rPr>
      </w:pPr>
      <w:r w:rsidRPr="00292FB4">
        <w:rPr>
          <w:b/>
          <w:sz w:val="28"/>
          <w:szCs w:val="28"/>
          <w:lang w:val="uk-UA" w:eastAsia="ar-SA"/>
        </w:rPr>
        <w:t xml:space="preserve">                                                                      </w:t>
      </w:r>
    </w:p>
    <w:p w:rsidR="005C05D0" w:rsidRPr="00490EAF" w:rsidRDefault="005C05D0" w:rsidP="00292FB4">
      <w:pPr>
        <w:tabs>
          <w:tab w:val="left" w:pos="6946"/>
        </w:tabs>
        <w:rPr>
          <w:sz w:val="28"/>
          <w:szCs w:val="28"/>
          <w:lang w:val="uk-UA"/>
        </w:rPr>
      </w:pPr>
    </w:p>
    <w:sectPr w:rsidR="005C05D0" w:rsidRPr="00490EAF" w:rsidSect="006D6BA9">
      <w:footerReference w:type="default" r:id="rId8"/>
      <w:pgSz w:w="11906" w:h="16838"/>
      <w:pgMar w:top="1134" w:right="567" w:bottom="1134" w:left="1701" w:header="709" w:footer="10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16" w:rsidRDefault="00F97516">
      <w:r>
        <w:separator/>
      </w:r>
    </w:p>
  </w:endnote>
  <w:endnote w:type="continuationSeparator" w:id="0">
    <w:p w:rsidR="00F97516" w:rsidRDefault="00F97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894" w:rsidRPr="0025562A" w:rsidRDefault="00462894" w:rsidP="00462894">
    <w:pPr>
      <w:pStyle w:val="a4"/>
      <w:rPr>
        <w:lang w:val="uk-UA"/>
      </w:rPr>
    </w:pPr>
    <w:r w:rsidRPr="00FA3228">
      <w:rPr>
        <w:lang w:val="uk-UA"/>
      </w:rPr>
      <w:t>________________________________________________________________________________</w:t>
    </w:r>
  </w:p>
  <w:p w:rsidR="00462894" w:rsidRPr="00493157" w:rsidRDefault="00462894" w:rsidP="00462894">
    <w:pPr>
      <w:jc w:val="center"/>
      <w:rPr>
        <w:sz w:val="20"/>
        <w:szCs w:val="20"/>
        <w:lang w:val="uk-UA"/>
      </w:rPr>
    </w:pPr>
    <w:r w:rsidRPr="00493157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462894" w:rsidRPr="00493157" w:rsidRDefault="00462894" w:rsidP="00462894">
    <w:pPr>
      <w:jc w:val="center"/>
      <w:rPr>
        <w:sz w:val="20"/>
        <w:szCs w:val="20"/>
        <w:lang w:val="uk-UA"/>
      </w:rPr>
    </w:pPr>
  </w:p>
  <w:p w:rsidR="00462894" w:rsidRPr="00493157" w:rsidRDefault="00462894" w:rsidP="00462894">
    <w:pPr>
      <w:jc w:val="center"/>
      <w:rPr>
        <w:sz w:val="20"/>
        <w:szCs w:val="20"/>
        <w:lang w:val="uk-UA"/>
      </w:rPr>
    </w:pPr>
    <w:r w:rsidRPr="00493157">
      <w:rPr>
        <w:sz w:val="20"/>
        <w:szCs w:val="20"/>
        <w:lang w:val="uk-UA"/>
      </w:rPr>
      <w:t>від __________20____  № ______</w:t>
    </w:r>
  </w:p>
  <w:p w:rsidR="00462894" w:rsidRPr="00493157" w:rsidRDefault="00462894" w:rsidP="00462894">
    <w:pPr>
      <w:jc w:val="center"/>
      <w:rPr>
        <w:rStyle w:val="a8"/>
        <w:sz w:val="20"/>
        <w:szCs w:val="20"/>
        <w:lang w:val="uk-UA"/>
      </w:rPr>
    </w:pPr>
    <w:r w:rsidRPr="00493157">
      <w:rPr>
        <w:sz w:val="20"/>
        <w:szCs w:val="20"/>
        <w:lang w:val="uk-UA"/>
      </w:rPr>
      <w:t xml:space="preserve">Сторінка </w:t>
    </w:r>
    <w:r w:rsidR="00685677" w:rsidRPr="00493157">
      <w:rPr>
        <w:rStyle w:val="a8"/>
        <w:sz w:val="20"/>
        <w:szCs w:val="20"/>
      </w:rPr>
      <w:fldChar w:fldCharType="begin"/>
    </w:r>
    <w:r w:rsidRPr="00493157">
      <w:rPr>
        <w:rStyle w:val="a8"/>
        <w:sz w:val="20"/>
        <w:szCs w:val="20"/>
      </w:rPr>
      <w:instrText xml:space="preserve"> PAGE </w:instrText>
    </w:r>
    <w:r w:rsidR="00685677" w:rsidRPr="00493157">
      <w:rPr>
        <w:rStyle w:val="a8"/>
        <w:sz w:val="20"/>
        <w:szCs w:val="20"/>
      </w:rPr>
      <w:fldChar w:fldCharType="separate"/>
    </w:r>
    <w:r w:rsidR="004F296C">
      <w:rPr>
        <w:rStyle w:val="a8"/>
        <w:noProof/>
        <w:sz w:val="20"/>
        <w:szCs w:val="20"/>
      </w:rPr>
      <w:t>5</w:t>
    </w:r>
    <w:r w:rsidR="00685677" w:rsidRPr="00493157">
      <w:rPr>
        <w:rStyle w:val="a8"/>
        <w:sz w:val="20"/>
        <w:szCs w:val="20"/>
      </w:rPr>
      <w:fldChar w:fldCharType="end"/>
    </w:r>
    <w:r w:rsidRPr="00493157">
      <w:rPr>
        <w:sz w:val="20"/>
        <w:szCs w:val="20"/>
        <w:lang w:val="uk-UA"/>
      </w:rPr>
      <w:t xml:space="preserve"> з </w:t>
    </w:r>
    <w:r w:rsidR="00490EAF">
      <w:rPr>
        <w:rStyle w:val="a8"/>
        <w:sz w:val="20"/>
        <w:szCs w:val="20"/>
        <w:lang w:val="uk-UA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16" w:rsidRDefault="00F97516">
      <w:r>
        <w:separator/>
      </w:r>
    </w:p>
  </w:footnote>
  <w:footnote w:type="continuationSeparator" w:id="0">
    <w:p w:rsidR="00F97516" w:rsidRDefault="00F975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4523"/>
    <w:multiLevelType w:val="hybridMultilevel"/>
    <w:tmpl w:val="3EEEA4B4"/>
    <w:lvl w:ilvl="0" w:tplc="41FE2B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30219"/>
    <w:multiLevelType w:val="hybridMultilevel"/>
    <w:tmpl w:val="6602B70A"/>
    <w:lvl w:ilvl="0" w:tplc="78C8313E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B3476F5"/>
    <w:multiLevelType w:val="hybridMultilevel"/>
    <w:tmpl w:val="4BEE5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20066"/>
    <w:multiLevelType w:val="hybridMultilevel"/>
    <w:tmpl w:val="0088D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6073"/>
    <w:rsid w:val="00010806"/>
    <w:rsid w:val="00013961"/>
    <w:rsid w:val="00013FA8"/>
    <w:rsid w:val="00016B79"/>
    <w:rsid w:val="00017D2F"/>
    <w:rsid w:val="00030235"/>
    <w:rsid w:val="00034966"/>
    <w:rsid w:val="00045098"/>
    <w:rsid w:val="00057EBB"/>
    <w:rsid w:val="00073BAE"/>
    <w:rsid w:val="00074FD6"/>
    <w:rsid w:val="000769C3"/>
    <w:rsid w:val="00076F1E"/>
    <w:rsid w:val="00084026"/>
    <w:rsid w:val="00092B71"/>
    <w:rsid w:val="000958DA"/>
    <w:rsid w:val="00096370"/>
    <w:rsid w:val="000A1E97"/>
    <w:rsid w:val="000A3A26"/>
    <w:rsid w:val="000A770F"/>
    <w:rsid w:val="000B00CD"/>
    <w:rsid w:val="000C0819"/>
    <w:rsid w:val="000C1897"/>
    <w:rsid w:val="000C460E"/>
    <w:rsid w:val="000D20DA"/>
    <w:rsid w:val="000D3FED"/>
    <w:rsid w:val="000D5A1B"/>
    <w:rsid w:val="000E34DA"/>
    <w:rsid w:val="000F2727"/>
    <w:rsid w:val="000F4A5D"/>
    <w:rsid w:val="00115C44"/>
    <w:rsid w:val="001216DB"/>
    <w:rsid w:val="00123C1E"/>
    <w:rsid w:val="00127698"/>
    <w:rsid w:val="00134915"/>
    <w:rsid w:val="00146765"/>
    <w:rsid w:val="001654E3"/>
    <w:rsid w:val="001665F7"/>
    <w:rsid w:val="0016732D"/>
    <w:rsid w:val="001776D7"/>
    <w:rsid w:val="00185A52"/>
    <w:rsid w:val="00186FFC"/>
    <w:rsid w:val="00190C22"/>
    <w:rsid w:val="001B3B52"/>
    <w:rsid w:val="001B6E87"/>
    <w:rsid w:val="001C67F6"/>
    <w:rsid w:val="001D7BCA"/>
    <w:rsid w:val="001D7FC0"/>
    <w:rsid w:val="001E4E9C"/>
    <w:rsid w:val="001E75D0"/>
    <w:rsid w:val="001F2627"/>
    <w:rsid w:val="001F7313"/>
    <w:rsid w:val="001F7A7C"/>
    <w:rsid w:val="0020671D"/>
    <w:rsid w:val="002140B6"/>
    <w:rsid w:val="0021707D"/>
    <w:rsid w:val="00224524"/>
    <w:rsid w:val="00227E83"/>
    <w:rsid w:val="002544B9"/>
    <w:rsid w:val="00254A63"/>
    <w:rsid w:val="0025579F"/>
    <w:rsid w:val="00261F65"/>
    <w:rsid w:val="002625A2"/>
    <w:rsid w:val="00263AF7"/>
    <w:rsid w:val="00266F86"/>
    <w:rsid w:val="0027175A"/>
    <w:rsid w:val="0028250C"/>
    <w:rsid w:val="00292326"/>
    <w:rsid w:val="00292FB4"/>
    <w:rsid w:val="002932A9"/>
    <w:rsid w:val="00295579"/>
    <w:rsid w:val="002958CC"/>
    <w:rsid w:val="002A034C"/>
    <w:rsid w:val="002A111D"/>
    <w:rsid w:val="002A3181"/>
    <w:rsid w:val="002A4223"/>
    <w:rsid w:val="002A4D89"/>
    <w:rsid w:val="002A7CBF"/>
    <w:rsid w:val="002B262C"/>
    <w:rsid w:val="002B7BD0"/>
    <w:rsid w:val="002D569B"/>
    <w:rsid w:val="002E057F"/>
    <w:rsid w:val="002E28FE"/>
    <w:rsid w:val="002E5C37"/>
    <w:rsid w:val="002F6A4C"/>
    <w:rsid w:val="002F7B49"/>
    <w:rsid w:val="00303B04"/>
    <w:rsid w:val="003063F6"/>
    <w:rsid w:val="0031002B"/>
    <w:rsid w:val="00321E0E"/>
    <w:rsid w:val="003252CD"/>
    <w:rsid w:val="003267A9"/>
    <w:rsid w:val="00327CFE"/>
    <w:rsid w:val="003439BE"/>
    <w:rsid w:val="003445BD"/>
    <w:rsid w:val="003472CD"/>
    <w:rsid w:val="00347C22"/>
    <w:rsid w:val="00366C6C"/>
    <w:rsid w:val="00366C90"/>
    <w:rsid w:val="00370D30"/>
    <w:rsid w:val="00373577"/>
    <w:rsid w:val="0037624B"/>
    <w:rsid w:val="00395CE0"/>
    <w:rsid w:val="003A081B"/>
    <w:rsid w:val="003A1FF0"/>
    <w:rsid w:val="003A3DD9"/>
    <w:rsid w:val="003A54C3"/>
    <w:rsid w:val="003A7EF4"/>
    <w:rsid w:val="003B3248"/>
    <w:rsid w:val="003B4366"/>
    <w:rsid w:val="003B4EBB"/>
    <w:rsid w:val="003C3543"/>
    <w:rsid w:val="003C557C"/>
    <w:rsid w:val="003C59D5"/>
    <w:rsid w:val="003D0E92"/>
    <w:rsid w:val="003D20B4"/>
    <w:rsid w:val="003D699B"/>
    <w:rsid w:val="003E0E51"/>
    <w:rsid w:val="003E0FC9"/>
    <w:rsid w:val="003E3F08"/>
    <w:rsid w:val="003E732D"/>
    <w:rsid w:val="003E7CC9"/>
    <w:rsid w:val="003F22D5"/>
    <w:rsid w:val="003F249A"/>
    <w:rsid w:val="004048FD"/>
    <w:rsid w:val="00415F55"/>
    <w:rsid w:val="00417E92"/>
    <w:rsid w:val="0042147D"/>
    <w:rsid w:val="004216E3"/>
    <w:rsid w:val="0042247A"/>
    <w:rsid w:val="00425C42"/>
    <w:rsid w:val="00426F33"/>
    <w:rsid w:val="004314F2"/>
    <w:rsid w:val="00445D39"/>
    <w:rsid w:val="004515D6"/>
    <w:rsid w:val="00453C51"/>
    <w:rsid w:val="00455286"/>
    <w:rsid w:val="004560A7"/>
    <w:rsid w:val="004600D3"/>
    <w:rsid w:val="00462894"/>
    <w:rsid w:val="00467524"/>
    <w:rsid w:val="0047142A"/>
    <w:rsid w:val="00480568"/>
    <w:rsid w:val="00490EAF"/>
    <w:rsid w:val="004A0B78"/>
    <w:rsid w:val="004A3FB6"/>
    <w:rsid w:val="004A54CA"/>
    <w:rsid w:val="004B15BB"/>
    <w:rsid w:val="004B2905"/>
    <w:rsid w:val="004B7077"/>
    <w:rsid w:val="004D69D0"/>
    <w:rsid w:val="004E0864"/>
    <w:rsid w:val="004E23D6"/>
    <w:rsid w:val="004E2BFA"/>
    <w:rsid w:val="004E7C2F"/>
    <w:rsid w:val="004F1333"/>
    <w:rsid w:val="004F296C"/>
    <w:rsid w:val="004F32B3"/>
    <w:rsid w:val="005141AB"/>
    <w:rsid w:val="00514A94"/>
    <w:rsid w:val="005247AA"/>
    <w:rsid w:val="00531AA1"/>
    <w:rsid w:val="00531C11"/>
    <w:rsid w:val="00535869"/>
    <w:rsid w:val="0054795E"/>
    <w:rsid w:val="005523A1"/>
    <w:rsid w:val="0055724B"/>
    <w:rsid w:val="00562940"/>
    <w:rsid w:val="00564950"/>
    <w:rsid w:val="00585772"/>
    <w:rsid w:val="00590BE0"/>
    <w:rsid w:val="005A0F04"/>
    <w:rsid w:val="005B62D2"/>
    <w:rsid w:val="005C05D0"/>
    <w:rsid w:val="005C4C3A"/>
    <w:rsid w:val="005C5A6F"/>
    <w:rsid w:val="005C653A"/>
    <w:rsid w:val="005F197F"/>
    <w:rsid w:val="005F44D3"/>
    <w:rsid w:val="005F753D"/>
    <w:rsid w:val="00610CB5"/>
    <w:rsid w:val="006148CF"/>
    <w:rsid w:val="0062531B"/>
    <w:rsid w:val="006312BA"/>
    <w:rsid w:val="00635760"/>
    <w:rsid w:val="00635EDE"/>
    <w:rsid w:val="00644784"/>
    <w:rsid w:val="00646526"/>
    <w:rsid w:val="0065751B"/>
    <w:rsid w:val="006662BF"/>
    <w:rsid w:val="00671489"/>
    <w:rsid w:val="0067642B"/>
    <w:rsid w:val="0067700D"/>
    <w:rsid w:val="006770E2"/>
    <w:rsid w:val="00685677"/>
    <w:rsid w:val="006A11D6"/>
    <w:rsid w:val="006A5794"/>
    <w:rsid w:val="006A65A9"/>
    <w:rsid w:val="006B614B"/>
    <w:rsid w:val="006C07C1"/>
    <w:rsid w:val="006C2F07"/>
    <w:rsid w:val="006D03ED"/>
    <w:rsid w:val="006D1CA6"/>
    <w:rsid w:val="006D42A9"/>
    <w:rsid w:val="006D4FAC"/>
    <w:rsid w:val="006D6BA9"/>
    <w:rsid w:val="006E7E95"/>
    <w:rsid w:val="006F1459"/>
    <w:rsid w:val="006F238D"/>
    <w:rsid w:val="006F266B"/>
    <w:rsid w:val="006F51E9"/>
    <w:rsid w:val="00701968"/>
    <w:rsid w:val="00703B30"/>
    <w:rsid w:val="00706C5D"/>
    <w:rsid w:val="007218CD"/>
    <w:rsid w:val="007257EA"/>
    <w:rsid w:val="007347A3"/>
    <w:rsid w:val="00743F8D"/>
    <w:rsid w:val="00760BAA"/>
    <w:rsid w:val="00767061"/>
    <w:rsid w:val="00772BA4"/>
    <w:rsid w:val="007733C6"/>
    <w:rsid w:val="0078029B"/>
    <w:rsid w:val="007956D3"/>
    <w:rsid w:val="00795EBB"/>
    <w:rsid w:val="0079724E"/>
    <w:rsid w:val="007A4945"/>
    <w:rsid w:val="007A49C0"/>
    <w:rsid w:val="007A71E5"/>
    <w:rsid w:val="007B6BB5"/>
    <w:rsid w:val="007C2EBD"/>
    <w:rsid w:val="007C36FF"/>
    <w:rsid w:val="007C3711"/>
    <w:rsid w:val="007D05D6"/>
    <w:rsid w:val="007D2E04"/>
    <w:rsid w:val="007D64B9"/>
    <w:rsid w:val="007E08EA"/>
    <w:rsid w:val="007E1A0E"/>
    <w:rsid w:val="007E2EFF"/>
    <w:rsid w:val="007F50F8"/>
    <w:rsid w:val="007F60BF"/>
    <w:rsid w:val="00800810"/>
    <w:rsid w:val="00802FF2"/>
    <w:rsid w:val="00816304"/>
    <w:rsid w:val="00816FB0"/>
    <w:rsid w:val="00820342"/>
    <w:rsid w:val="00823154"/>
    <w:rsid w:val="008232E3"/>
    <w:rsid w:val="00824D5F"/>
    <w:rsid w:val="00825AC8"/>
    <w:rsid w:val="00832F02"/>
    <w:rsid w:val="008469B3"/>
    <w:rsid w:val="008475ED"/>
    <w:rsid w:val="00854CD8"/>
    <w:rsid w:val="00860E6B"/>
    <w:rsid w:val="008648E1"/>
    <w:rsid w:val="00864925"/>
    <w:rsid w:val="00881162"/>
    <w:rsid w:val="00886BA2"/>
    <w:rsid w:val="008876CD"/>
    <w:rsid w:val="008B022A"/>
    <w:rsid w:val="008B3FF6"/>
    <w:rsid w:val="008B4492"/>
    <w:rsid w:val="008B4560"/>
    <w:rsid w:val="008B665A"/>
    <w:rsid w:val="008C112F"/>
    <w:rsid w:val="008C6005"/>
    <w:rsid w:val="008C71E9"/>
    <w:rsid w:val="008C7561"/>
    <w:rsid w:val="008C79ED"/>
    <w:rsid w:val="008D13D8"/>
    <w:rsid w:val="008D5762"/>
    <w:rsid w:val="008E2B4F"/>
    <w:rsid w:val="008F2BA3"/>
    <w:rsid w:val="008F66F8"/>
    <w:rsid w:val="00901C53"/>
    <w:rsid w:val="0090521A"/>
    <w:rsid w:val="00911279"/>
    <w:rsid w:val="00923089"/>
    <w:rsid w:val="00924417"/>
    <w:rsid w:val="009321C2"/>
    <w:rsid w:val="00944FFD"/>
    <w:rsid w:val="00952B1B"/>
    <w:rsid w:val="00972862"/>
    <w:rsid w:val="009759E5"/>
    <w:rsid w:val="00977300"/>
    <w:rsid w:val="00977B0C"/>
    <w:rsid w:val="00994287"/>
    <w:rsid w:val="00997D67"/>
    <w:rsid w:val="009A1BD7"/>
    <w:rsid w:val="009A238C"/>
    <w:rsid w:val="009B54B5"/>
    <w:rsid w:val="009B5F10"/>
    <w:rsid w:val="009B62CC"/>
    <w:rsid w:val="009D363D"/>
    <w:rsid w:val="009E0D18"/>
    <w:rsid w:val="009E1E64"/>
    <w:rsid w:val="009F0A5B"/>
    <w:rsid w:val="009F5BE8"/>
    <w:rsid w:val="009F6073"/>
    <w:rsid w:val="00A0494A"/>
    <w:rsid w:val="00A058E8"/>
    <w:rsid w:val="00A11873"/>
    <w:rsid w:val="00A12CD4"/>
    <w:rsid w:val="00A24C38"/>
    <w:rsid w:val="00A36E51"/>
    <w:rsid w:val="00A45316"/>
    <w:rsid w:val="00A6067F"/>
    <w:rsid w:val="00A64774"/>
    <w:rsid w:val="00A66E48"/>
    <w:rsid w:val="00A76D3F"/>
    <w:rsid w:val="00A97079"/>
    <w:rsid w:val="00AA16ED"/>
    <w:rsid w:val="00AA2830"/>
    <w:rsid w:val="00AA439F"/>
    <w:rsid w:val="00AA74B7"/>
    <w:rsid w:val="00AC7871"/>
    <w:rsid w:val="00AD4DD9"/>
    <w:rsid w:val="00AE3570"/>
    <w:rsid w:val="00AE513F"/>
    <w:rsid w:val="00AE577F"/>
    <w:rsid w:val="00AE63F6"/>
    <w:rsid w:val="00AE6BBF"/>
    <w:rsid w:val="00AE7158"/>
    <w:rsid w:val="00AF2532"/>
    <w:rsid w:val="00AF5386"/>
    <w:rsid w:val="00B11595"/>
    <w:rsid w:val="00B11F95"/>
    <w:rsid w:val="00B210AE"/>
    <w:rsid w:val="00B21BD4"/>
    <w:rsid w:val="00B24437"/>
    <w:rsid w:val="00B35A9D"/>
    <w:rsid w:val="00B405CB"/>
    <w:rsid w:val="00B46F5D"/>
    <w:rsid w:val="00B5003A"/>
    <w:rsid w:val="00B55695"/>
    <w:rsid w:val="00B62061"/>
    <w:rsid w:val="00B64285"/>
    <w:rsid w:val="00B6657F"/>
    <w:rsid w:val="00B67874"/>
    <w:rsid w:val="00B770B5"/>
    <w:rsid w:val="00B905AD"/>
    <w:rsid w:val="00B9259F"/>
    <w:rsid w:val="00BA1C39"/>
    <w:rsid w:val="00BA32A7"/>
    <w:rsid w:val="00BA6C3D"/>
    <w:rsid w:val="00BB3112"/>
    <w:rsid w:val="00BB549A"/>
    <w:rsid w:val="00BC07C9"/>
    <w:rsid w:val="00BC609B"/>
    <w:rsid w:val="00BE0A8C"/>
    <w:rsid w:val="00BE4631"/>
    <w:rsid w:val="00BE4844"/>
    <w:rsid w:val="00BE6601"/>
    <w:rsid w:val="00BE7980"/>
    <w:rsid w:val="00BF333A"/>
    <w:rsid w:val="00BF5F3B"/>
    <w:rsid w:val="00BF71D3"/>
    <w:rsid w:val="00BF77B3"/>
    <w:rsid w:val="00C21C03"/>
    <w:rsid w:val="00C3239C"/>
    <w:rsid w:val="00C33E48"/>
    <w:rsid w:val="00C341CF"/>
    <w:rsid w:val="00C3442A"/>
    <w:rsid w:val="00C344D5"/>
    <w:rsid w:val="00C34ACA"/>
    <w:rsid w:val="00C473AF"/>
    <w:rsid w:val="00C5186A"/>
    <w:rsid w:val="00C574A1"/>
    <w:rsid w:val="00C62728"/>
    <w:rsid w:val="00C66710"/>
    <w:rsid w:val="00C7131D"/>
    <w:rsid w:val="00C72ACC"/>
    <w:rsid w:val="00C73936"/>
    <w:rsid w:val="00C76D62"/>
    <w:rsid w:val="00C77E56"/>
    <w:rsid w:val="00C82310"/>
    <w:rsid w:val="00C9084C"/>
    <w:rsid w:val="00CA1410"/>
    <w:rsid w:val="00CA5E38"/>
    <w:rsid w:val="00CB0074"/>
    <w:rsid w:val="00CB5405"/>
    <w:rsid w:val="00CC464A"/>
    <w:rsid w:val="00CD29E0"/>
    <w:rsid w:val="00CE097A"/>
    <w:rsid w:val="00CE6458"/>
    <w:rsid w:val="00D050AF"/>
    <w:rsid w:val="00D063C8"/>
    <w:rsid w:val="00D178C8"/>
    <w:rsid w:val="00D26631"/>
    <w:rsid w:val="00D40635"/>
    <w:rsid w:val="00D40F16"/>
    <w:rsid w:val="00D4636C"/>
    <w:rsid w:val="00D47EA8"/>
    <w:rsid w:val="00D607CD"/>
    <w:rsid w:val="00D62113"/>
    <w:rsid w:val="00D624FF"/>
    <w:rsid w:val="00D67272"/>
    <w:rsid w:val="00D75B52"/>
    <w:rsid w:val="00D8035E"/>
    <w:rsid w:val="00D85746"/>
    <w:rsid w:val="00D86819"/>
    <w:rsid w:val="00D872FC"/>
    <w:rsid w:val="00DA0570"/>
    <w:rsid w:val="00DA4AC4"/>
    <w:rsid w:val="00DA7E27"/>
    <w:rsid w:val="00DB0E94"/>
    <w:rsid w:val="00DB468A"/>
    <w:rsid w:val="00DB5B8C"/>
    <w:rsid w:val="00DC2CB1"/>
    <w:rsid w:val="00DC7791"/>
    <w:rsid w:val="00DD126E"/>
    <w:rsid w:val="00DD27AF"/>
    <w:rsid w:val="00DD482F"/>
    <w:rsid w:val="00DE5197"/>
    <w:rsid w:val="00DF0E50"/>
    <w:rsid w:val="00DF743D"/>
    <w:rsid w:val="00E141E8"/>
    <w:rsid w:val="00E14EF5"/>
    <w:rsid w:val="00E20D85"/>
    <w:rsid w:val="00E214AF"/>
    <w:rsid w:val="00E23268"/>
    <w:rsid w:val="00E24C1C"/>
    <w:rsid w:val="00E31513"/>
    <w:rsid w:val="00E355C8"/>
    <w:rsid w:val="00E46D0A"/>
    <w:rsid w:val="00E51C16"/>
    <w:rsid w:val="00E540F5"/>
    <w:rsid w:val="00E575E7"/>
    <w:rsid w:val="00E600E3"/>
    <w:rsid w:val="00E60C08"/>
    <w:rsid w:val="00E61FB3"/>
    <w:rsid w:val="00E67ADE"/>
    <w:rsid w:val="00E745B7"/>
    <w:rsid w:val="00E80347"/>
    <w:rsid w:val="00E94A9D"/>
    <w:rsid w:val="00EA14F4"/>
    <w:rsid w:val="00EA2DDE"/>
    <w:rsid w:val="00EA62E2"/>
    <w:rsid w:val="00EA6473"/>
    <w:rsid w:val="00EC330F"/>
    <w:rsid w:val="00EC7E7F"/>
    <w:rsid w:val="00ED3A21"/>
    <w:rsid w:val="00ED49B4"/>
    <w:rsid w:val="00EF56ED"/>
    <w:rsid w:val="00F05D36"/>
    <w:rsid w:val="00F12412"/>
    <w:rsid w:val="00F156D0"/>
    <w:rsid w:val="00F17C0A"/>
    <w:rsid w:val="00F22733"/>
    <w:rsid w:val="00F235FA"/>
    <w:rsid w:val="00F2530E"/>
    <w:rsid w:val="00F276E0"/>
    <w:rsid w:val="00F331FF"/>
    <w:rsid w:val="00F37DF8"/>
    <w:rsid w:val="00F4047D"/>
    <w:rsid w:val="00F503B9"/>
    <w:rsid w:val="00F50A3A"/>
    <w:rsid w:val="00F54C9D"/>
    <w:rsid w:val="00F577BC"/>
    <w:rsid w:val="00F636D5"/>
    <w:rsid w:val="00F72DF1"/>
    <w:rsid w:val="00F7454B"/>
    <w:rsid w:val="00F76161"/>
    <w:rsid w:val="00F805B0"/>
    <w:rsid w:val="00F85A4E"/>
    <w:rsid w:val="00F87690"/>
    <w:rsid w:val="00F94D06"/>
    <w:rsid w:val="00F972CA"/>
    <w:rsid w:val="00F97516"/>
    <w:rsid w:val="00F97A6C"/>
    <w:rsid w:val="00FA0862"/>
    <w:rsid w:val="00FC26E4"/>
    <w:rsid w:val="00FC7A8B"/>
    <w:rsid w:val="00FD0B93"/>
    <w:rsid w:val="00FD2829"/>
    <w:rsid w:val="00FD543B"/>
    <w:rsid w:val="00FE415F"/>
    <w:rsid w:val="00FE6778"/>
    <w:rsid w:val="00FF0965"/>
    <w:rsid w:val="00FF331F"/>
    <w:rsid w:val="00FF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D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07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9F6073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076F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E04"/>
    <w:pPr>
      <w:ind w:left="720"/>
      <w:contextualSpacing/>
    </w:pPr>
  </w:style>
  <w:style w:type="character" w:styleId="a8">
    <w:name w:val="page number"/>
    <w:basedOn w:val="a0"/>
    <w:rsid w:val="00D85746"/>
  </w:style>
  <w:style w:type="character" w:customStyle="1" w:styleId="a5">
    <w:name w:val="Нижний колонтитул Знак"/>
    <w:basedOn w:val="a0"/>
    <w:link w:val="a4"/>
    <w:rsid w:val="00D85746"/>
    <w:rPr>
      <w:sz w:val="24"/>
      <w:szCs w:val="24"/>
      <w:lang w:val="ru-RU" w:eastAsia="ru-RU"/>
    </w:rPr>
  </w:style>
  <w:style w:type="table" w:styleId="a9">
    <w:name w:val="Table Grid"/>
    <w:basedOn w:val="a1"/>
    <w:rsid w:val="00E74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D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07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9F6073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076F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E04"/>
    <w:pPr>
      <w:ind w:left="720"/>
      <w:contextualSpacing/>
    </w:pPr>
  </w:style>
  <w:style w:type="character" w:styleId="a8">
    <w:name w:val="page number"/>
    <w:basedOn w:val="a0"/>
    <w:rsid w:val="00D85746"/>
  </w:style>
  <w:style w:type="character" w:customStyle="1" w:styleId="a5">
    <w:name w:val="Нижний колонтитул Знак"/>
    <w:basedOn w:val="a0"/>
    <w:link w:val="a4"/>
    <w:rsid w:val="00D85746"/>
    <w:rPr>
      <w:sz w:val="24"/>
      <w:szCs w:val="24"/>
      <w:lang w:val="ru-RU" w:eastAsia="ru-RU"/>
    </w:rPr>
  </w:style>
  <w:style w:type="table" w:styleId="a9">
    <w:name w:val="Table Grid"/>
    <w:basedOn w:val="a1"/>
    <w:rsid w:val="00E74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D8A2-C730-4866-B27A-70919550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6</Words>
  <Characters>159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більшення загального</vt:lpstr>
    </vt:vector>
  </TitlesOfParts>
  <Company>Privat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більшення загального</dc:title>
  <dc:creator>User</dc:creator>
  <cp:lastModifiedBy>523-2</cp:lastModifiedBy>
  <cp:revision>2</cp:revision>
  <cp:lastPrinted>2021-12-13T13:41:00Z</cp:lastPrinted>
  <dcterms:created xsi:type="dcterms:W3CDTF">2021-12-20T08:46:00Z</dcterms:created>
  <dcterms:modified xsi:type="dcterms:W3CDTF">2021-12-20T08:46:00Z</dcterms:modified>
</cp:coreProperties>
</file>